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3" w:rsidRDefault="00DD0953" w:rsidP="00DD0953">
      <w:pPr>
        <w:pStyle w:val="ListParagraph"/>
        <w:numPr>
          <w:ilvl w:val="0"/>
          <w:numId w:val="3"/>
        </w:numPr>
      </w:pPr>
      <w:r>
        <w:t xml:space="preserve">Pages – 8/9 </w:t>
      </w:r>
      <w:r w:rsidR="00BA3710">
        <w:t>seems to be the sweet spo</w:t>
      </w:r>
      <w:r>
        <w:t>t</w:t>
      </w:r>
    </w:p>
    <w:p w:rsidR="0090346F" w:rsidRDefault="0090346F" w:rsidP="00606E94">
      <w:pPr>
        <w:pStyle w:val="ListParagraph"/>
        <w:numPr>
          <w:ilvl w:val="0"/>
          <w:numId w:val="3"/>
        </w:numPr>
      </w:pPr>
      <w:r>
        <w:t>Total word count – 5000 – 6500</w:t>
      </w:r>
    </w:p>
    <w:p w:rsidR="0090346F" w:rsidRDefault="0090346F" w:rsidP="0090346F"/>
    <w:p w:rsidR="0090346F" w:rsidRDefault="0090346F" w:rsidP="00DD0953">
      <w:pPr>
        <w:pStyle w:val="ListParagraph"/>
        <w:numPr>
          <w:ilvl w:val="0"/>
          <w:numId w:val="3"/>
        </w:numPr>
      </w:pPr>
      <w:r>
        <w:t>Introduction – including abstract</w:t>
      </w:r>
      <w:r w:rsidR="000333FF">
        <w:t>, 1 – 1.5 pages (600 – 1000 words)</w:t>
      </w:r>
    </w:p>
    <w:p w:rsidR="0090346F" w:rsidRDefault="0090346F" w:rsidP="0090346F">
      <w:pPr>
        <w:pStyle w:val="ListParagraph"/>
        <w:numPr>
          <w:ilvl w:val="1"/>
          <w:numId w:val="3"/>
        </w:numPr>
      </w:pPr>
      <w:r>
        <w:t>C</w:t>
      </w:r>
    </w:p>
    <w:p w:rsidR="0090346F" w:rsidRDefault="0090346F" w:rsidP="0090346F"/>
    <w:p w:rsidR="0090346F" w:rsidRDefault="0090346F" w:rsidP="0090346F">
      <w:pPr>
        <w:pStyle w:val="ListParagraph"/>
        <w:numPr>
          <w:ilvl w:val="0"/>
          <w:numId w:val="3"/>
        </w:numPr>
      </w:pPr>
      <w:r>
        <w:t>Related work</w:t>
      </w:r>
      <w:r w:rsidR="000333FF">
        <w:t xml:space="preserve"> – 0.5 – 1 pages (400 – 800 words)</w:t>
      </w:r>
    </w:p>
    <w:p w:rsidR="0090346F" w:rsidRDefault="000333FF" w:rsidP="0090346F">
      <w:pPr>
        <w:pStyle w:val="ListParagraph"/>
        <w:numPr>
          <w:ilvl w:val="1"/>
          <w:numId w:val="3"/>
        </w:numPr>
      </w:pPr>
      <w:r>
        <w:t>X</w:t>
      </w:r>
    </w:p>
    <w:p w:rsidR="000333FF" w:rsidRDefault="000333FF" w:rsidP="000333FF"/>
    <w:p w:rsidR="000333FF" w:rsidRDefault="000333FF" w:rsidP="000333FF">
      <w:pPr>
        <w:pStyle w:val="ListParagraph"/>
        <w:numPr>
          <w:ilvl w:val="0"/>
          <w:numId w:val="3"/>
        </w:numPr>
      </w:pPr>
      <w:r>
        <w:t>Methodology (1.5 – 3 pages)</w:t>
      </w:r>
    </w:p>
    <w:p w:rsidR="000333FF" w:rsidRDefault="000333FF" w:rsidP="000333FF">
      <w:pPr>
        <w:pStyle w:val="ListParagraph"/>
        <w:numPr>
          <w:ilvl w:val="1"/>
          <w:numId w:val="3"/>
        </w:numPr>
      </w:pPr>
      <w:r>
        <w:t>Problem definition</w:t>
      </w:r>
    </w:p>
    <w:p w:rsidR="000333FF" w:rsidRDefault="000333FF" w:rsidP="000333FF">
      <w:pPr>
        <w:pStyle w:val="ListParagraph"/>
        <w:numPr>
          <w:ilvl w:val="2"/>
          <w:numId w:val="3"/>
        </w:numPr>
      </w:pPr>
      <w:r>
        <w:t>X</w:t>
      </w:r>
    </w:p>
    <w:p w:rsidR="000333FF" w:rsidRDefault="000333FF" w:rsidP="000333FF">
      <w:pPr>
        <w:pStyle w:val="ListParagraph"/>
        <w:numPr>
          <w:ilvl w:val="1"/>
          <w:numId w:val="3"/>
        </w:numPr>
      </w:pPr>
      <w:r w:rsidRPr="000333FF">
        <w:t>Adaptation technique</w:t>
      </w:r>
    </w:p>
    <w:p w:rsidR="000333FF" w:rsidRDefault="000333FF" w:rsidP="000333FF">
      <w:pPr>
        <w:pStyle w:val="ListParagraph"/>
        <w:numPr>
          <w:ilvl w:val="2"/>
          <w:numId w:val="3"/>
        </w:numPr>
      </w:pPr>
      <w:r>
        <w:t>X</w:t>
      </w:r>
    </w:p>
    <w:p w:rsidR="003C4220" w:rsidRDefault="003C4220" w:rsidP="003C4220"/>
    <w:p w:rsidR="003C4220" w:rsidRDefault="003C4220" w:rsidP="003C4220">
      <w:pPr>
        <w:pStyle w:val="ListParagraph"/>
        <w:numPr>
          <w:ilvl w:val="0"/>
          <w:numId w:val="3"/>
        </w:numPr>
      </w:pPr>
      <w:r>
        <w:t xml:space="preserve">References – </w:t>
      </w:r>
      <w:r w:rsidR="00DF0150">
        <w:t xml:space="preserve">20 - </w:t>
      </w:r>
      <w:r>
        <w:t>25</w:t>
      </w:r>
    </w:p>
    <w:p w:rsidR="00DD0953" w:rsidRDefault="00DD0953" w:rsidP="00DD0953"/>
    <w:p w:rsidR="000333FF" w:rsidRDefault="000333FF" w:rsidP="00DD0953"/>
    <w:p w:rsidR="00DD0953" w:rsidRDefault="00DD0953" w:rsidP="00DD0953">
      <w:pPr>
        <w:sectPr w:rsidR="00DD0953">
          <w:pgSz w:w="12240" w:h="15840"/>
          <w:pgMar w:top="1440" w:right="1440" w:bottom="1440" w:left="1440" w:header="720" w:footer="720" w:gutter="0"/>
          <w:cols w:space="720"/>
          <w:docGrid w:linePitch="360"/>
        </w:sectPr>
      </w:pPr>
    </w:p>
    <w:p w:rsidR="005A5E8F" w:rsidRDefault="00AA452B" w:rsidP="00FD2D2A">
      <w:pPr>
        <w:pStyle w:val="Heading1"/>
        <w:jc w:val="center"/>
      </w:pPr>
      <w:r>
        <w:lastRenderedPageBreak/>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8240" behindDoc="0" locked="0" layoutInCell="1" allowOverlap="1" wp14:anchorId="45229474" wp14:editId="5AA603E0">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r>
                              <w:t>Upeka Premaratne</w:t>
                            </w:r>
                          </w:p>
                          <w:p w:rsidR="005A5E8F" w:rsidRDefault="005A5E8F" w:rsidP="00975E6B">
                            <w:pPr>
                              <w:spacing w:after="0"/>
                              <w:jc w:val="center"/>
                            </w:pPr>
                            <w:r>
                              <w:t>University of Moratuwa, Sri Lanka</w:t>
                            </w:r>
                          </w:p>
                          <w:p w:rsidR="005A5E8F" w:rsidRDefault="005A5E8F"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5A5E8F" w:rsidRDefault="005A5E8F" w:rsidP="00975E6B">
                      <w:pPr>
                        <w:spacing w:after="0"/>
                        <w:jc w:val="center"/>
                      </w:pPr>
                      <w:r>
                        <w:t>Upeka Premaratne</w:t>
                      </w:r>
                    </w:p>
                    <w:p w:rsidR="005A5E8F" w:rsidRDefault="005A5E8F" w:rsidP="00975E6B">
                      <w:pPr>
                        <w:spacing w:after="0"/>
                        <w:jc w:val="center"/>
                      </w:pPr>
                      <w:r>
                        <w:t>University of Moratuwa, Sri Lanka</w:t>
                      </w:r>
                    </w:p>
                    <w:p w:rsidR="005A5E8F" w:rsidRDefault="005A5E8F"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0288" behindDoc="0" locked="0" layoutInCell="1" allowOverlap="1" wp14:anchorId="54FB3C14" wp14:editId="453CB643">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B9201E" w:rsidRPr="00B02822" w:rsidRDefault="00B02822">
      <w:pPr>
        <w:rPr>
          <w:color w:val="FF0000"/>
        </w:rPr>
      </w:pPr>
      <w:r w:rsidRPr="00B02822">
        <w:rPr>
          <w:color w:val="FF0000"/>
        </w:rPr>
        <w:t>[to fill]</w:t>
      </w:r>
    </w:p>
    <w:p w:rsidR="00FD2D2A" w:rsidRDefault="00964E41" w:rsidP="00964E41">
      <w:pPr>
        <w:pStyle w:val="Heading2"/>
      </w:pPr>
      <w:r>
        <w:t xml:space="preserve">1. </w:t>
      </w:r>
      <w:r w:rsidR="00FD2D2A">
        <w:t>Introduction</w:t>
      </w:r>
    </w:p>
    <w:p w:rsidR="00AA452B" w:rsidRDefault="009103C1" w:rsidP="00964E41">
      <w:r>
        <w:t xml:space="preserve">The vast majority of machine learning research focuses on building models (eg: regression models, classifiers) that are static; i.e. the model is trained one time on a training dataset and then applied to test data. 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 xml:space="preserve">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w:t>
      </w:r>
      <w:r w:rsidR="009031A3">
        <w:t>prices.</w:t>
      </w:r>
    </w:p>
    <w:p w:rsidR="00FD2D2A" w:rsidRDefault="003142AA" w:rsidP="00964E41">
      <w:r>
        <w:t xml:space="preserve">The underlying </w:t>
      </w:r>
      <w:r w:rsidR="002A0F65">
        <w:t xml:space="preserve">stochastic </w:t>
      </w:r>
      <w:r>
        <w:t>process in these examples is non-stationary, which means that the joint probability distribution of the process attributes</w:t>
      </w:r>
      <w:r w:rsidR="002A0F65">
        <w:t>,</w:t>
      </w:r>
      <m:oMath>
        <m:r>
          <w:rPr>
            <w:rFonts w:ascii="Cambria Math" w:hAnsi="Cambria Math"/>
          </w:rPr>
          <m:t xml:space="preserve"> P(</m:t>
        </m:r>
        <m:r>
          <m:rPr>
            <m:sty m:val="bi"/>
          </m:rPr>
          <w:rPr>
            <w:rFonts w:ascii="Cambria Math" w:hAnsi="Cambria Math"/>
          </w:rPr>
          <m:t>X</m:t>
        </m:r>
        <m:r>
          <w:rPr>
            <w:rFonts w:ascii="Cambria Math" w:hAnsi="Cambria Math"/>
          </w:rPr>
          <m:t>)</m:t>
        </m:r>
      </m:oMath>
      <w:r w:rsidR="002A0F65">
        <w:t xml:space="preserve"> </w:t>
      </w:r>
      <w:r w:rsidR="002A0F65">
        <w:rPr>
          <w:rFonts w:eastAsiaTheme="minorEastAsia"/>
        </w:rPr>
        <w:t>,</w:t>
      </w:r>
      <w:r>
        <w:t xml:space="preserve"> is time varying. This is known as concept drift. </w:t>
      </w:r>
      <w:r w:rsidR="009103C1">
        <w:t>Applying a model</w:t>
      </w:r>
      <w:r w:rsidR="00FD1589">
        <w:t xml:space="preserve"> that is trained one time on some </w:t>
      </w:r>
      <w:r w:rsidR="00FD1589">
        <w:lastRenderedPageBreak/>
        <w:t>initial training dataset</w:t>
      </w:r>
      <w:r w:rsidR="009103C1">
        <w:t xml:space="preserve"> to such </w:t>
      </w:r>
      <w:r>
        <w:t xml:space="preserve">a </w:t>
      </w:r>
      <w:r w:rsidR="009103C1">
        <w:t xml:space="preserve">process results in performance degradation. Therefore, methods to characteriz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390326" w:rsidRPr="0023331C" w:rsidRDefault="008B348C" w:rsidP="00964E41">
      <w:pPr>
        <w:rPr>
          <w:color w:val="FF0000"/>
          <w:u w:val="single"/>
        </w:rPr>
      </w:pPr>
      <w:r>
        <w:rPr>
          <w:color w:val="FF0000"/>
          <w:u w:val="single"/>
        </w:rPr>
        <w:t>[</w:t>
      </w:r>
      <w:r w:rsidR="00B02822">
        <w:rPr>
          <w:color w:val="FF0000"/>
          <w:u w:val="single"/>
        </w:rPr>
        <w:t>Summarize current</w:t>
      </w:r>
      <w:r w:rsidR="00390326" w:rsidRPr="0023331C">
        <w:rPr>
          <w:color w:val="FF0000"/>
          <w:u w:val="single"/>
        </w:rPr>
        <w:t xml:space="preserve"> the methods</w:t>
      </w:r>
      <w:r w:rsidR="00B02822">
        <w:rPr>
          <w:color w:val="FF0000"/>
          <w:u w:val="single"/>
        </w:rPr>
        <w:t xml:space="preserve"> and their </w:t>
      </w:r>
      <w:r>
        <w:rPr>
          <w:color w:val="FF0000"/>
          <w:u w:val="single"/>
        </w:rPr>
        <w:t>deficiencies</w:t>
      </w:r>
      <w:r w:rsidR="00390326" w:rsidRPr="0023331C">
        <w:rPr>
          <w:color w:val="FF0000"/>
          <w:u w:val="single"/>
        </w:rPr>
        <w:t xml:space="preserve"> </w:t>
      </w:r>
      <w:r>
        <w:rPr>
          <w:color w:val="FF0000"/>
          <w:u w:val="single"/>
        </w:rPr>
        <w:t>]</w:t>
      </w:r>
    </w:p>
    <w:p w:rsidR="00933F61" w:rsidRDefault="008C5F9E" w:rsidP="00964E41">
      <w:r>
        <w:t xml:space="preserve">In this work, we </w:t>
      </w:r>
      <w:r w:rsidR="00482F55">
        <w:t xml:space="preserve">improve on the drift detection techniques used in [A] and [B], and present an efficient ensemble technique of incremental  learning to </w:t>
      </w:r>
      <w:r w:rsidR="002A0F65">
        <w:t>model a continuously changing stochastic process.</w:t>
      </w:r>
      <w:r w:rsidR="008967BC">
        <w:t xml:space="preserve"> The improved drift detection technique tracks a difference metric (</w:t>
      </w:r>
      <w:r w:rsidR="008967BC" w:rsidRPr="008967BC">
        <w:rPr>
          <w:color w:val="FF0000"/>
        </w:rPr>
        <w:t>what</w:t>
      </w:r>
      <w:r w:rsidR="00384157">
        <w:rPr>
          <w:color w:val="FF0000"/>
        </w:rPr>
        <w:t xml:space="preserve"> metric</w:t>
      </w:r>
      <w:r w:rsidR="008967BC" w:rsidRPr="008967BC">
        <w:rPr>
          <w:color w:val="FF0000"/>
        </w:rPr>
        <w:t>?</w:t>
      </w:r>
      <w:r w:rsidR="008967BC">
        <w:t>) between probability distributions estimated from two sample windows before and after a time poin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w:t>
      </w:r>
      <w:r w:rsidR="00933F61">
        <w:t xml:space="preserve">since the last adaptation </w:t>
      </w:r>
      <w:r w:rsidR="005B3123">
        <w:t xml:space="preserve">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xml:space="preserve">, it is decided that </w:t>
      </w:r>
      <w:r w:rsidR="004E11A6">
        <w:t>an adaptation should be made.</w:t>
      </w:r>
    </w:p>
    <w:p w:rsidR="007B4EF5" w:rsidRDefault="00066B68" w:rsidP="00964E41">
      <w:r>
        <w:lastRenderedPageBreak/>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C57E39">
        <w:t>. In the latter case, the distributions relevant to each sub model also need to be stored.</w:t>
      </w:r>
    </w:p>
    <w:p w:rsidR="00B335E6" w:rsidRDefault="00B335E6" w:rsidP="00964E41">
      <w:r>
        <w:t>Our drift detection and adaption techniques can act as a wrapper method independent of the machine learning model being employed.</w:t>
      </w:r>
      <w:r w:rsidR="00AD5981">
        <w:t xml:space="preserve"> The drift detection technique can be made to detect different types of drift</w:t>
      </w:r>
      <w:r w:rsidR="008B348C">
        <w:t xml:space="preserve"> [B</w:t>
      </w:r>
      <w:r w:rsidR="00864B64">
        <w:t>]</w:t>
      </w:r>
      <w:r w:rsidR="00AD5981">
        <w:t xml:space="preserve"> by choosing the relevant distribution for computing the difference metric.</w:t>
      </w:r>
      <w:r w:rsidR="00A55B85">
        <w:t xml:space="preserve"> The methods </w:t>
      </w:r>
      <w:r>
        <w:t>work well for both supervised</w:t>
      </w:r>
      <w:r w:rsidR="00C84963">
        <w:t xml:space="preserve"> learning models such as classifiers, or unsupervis</w:t>
      </w:r>
      <w:r w:rsidR="003E5533">
        <w:t>ed models such as hidden Markov</w:t>
      </w:r>
      <w:r w:rsidR="00C84963">
        <w:t xml:space="preserve"> models.</w:t>
      </w:r>
      <w:r>
        <w:t xml:space="preserve"> </w:t>
      </w:r>
      <w:r w:rsidR="00C84963">
        <w:t>T</w:t>
      </w:r>
      <w:r>
        <w:t>he adaptation</w:t>
      </w:r>
      <w:r w:rsidR="00C84963">
        <w:t xml:space="preserve"> technique</w:t>
      </w:r>
      <w:r>
        <w:t xml:space="preserve"> does not cause catastrophic forgetting. The forgetting factor can in fact be controlled by setting appropriate weights on the sub models in the ensemble.</w:t>
      </w:r>
      <w:r w:rsidR="00C37E4C">
        <w:t xml:space="preserve"> e</w:t>
      </w:r>
      <w:r w:rsidR="00C37E4C" w:rsidRPr="00C37E4C">
        <w:t>xp</w:t>
      </w:r>
      <w:r w:rsidR="00C37E4C">
        <w:t>eriment</w:t>
      </w:r>
      <w:r w:rsidR="00C37E4C" w:rsidRPr="00C37E4C">
        <w:t xml:space="preserve"> results</w:t>
      </w:r>
      <w:r w:rsidR="00C37E4C">
        <w:t xml:space="preserve"> of evaluating the methods on artificial and real-lif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451886" w:rsidRDefault="00451886" w:rsidP="00451886">
      <w:r>
        <w:t>The rest of this paper is organized as follows. Section 2 presents related work in detecting concept drift and adaptation methods</w:t>
      </w:r>
      <w:r w:rsidR="004B1CF1">
        <w:t>. In S</w:t>
      </w:r>
      <w:r>
        <w:t xml:space="preserve">ection 3, the drift problem is formally defined, and solutions for drift detection and adaptation are described. In </w:t>
      </w:r>
      <w:r w:rsidR="004B1CF1">
        <w:t>S</w:t>
      </w:r>
      <w:r>
        <w:t>ection 4, we</w:t>
      </w:r>
      <w:r w:rsidR="00A039CD">
        <w:t xml:space="preserve"> presents the result of</w:t>
      </w:r>
      <w:r>
        <w:t xml:space="preserve"> </w:t>
      </w:r>
      <w:r>
        <w:lastRenderedPageBreak/>
        <w:t>evaluat</w:t>
      </w:r>
      <w:r w:rsidR="00A039CD">
        <w:t>ing</w:t>
      </w:r>
      <w:r>
        <w:t xml:space="preserve"> the method on several artificial </w:t>
      </w:r>
      <w:r w:rsidR="00A039CD">
        <w:t xml:space="preserve">and real-life datasets. </w:t>
      </w:r>
      <w:r>
        <w:t>Conclusions</w:t>
      </w:r>
      <w:r w:rsidR="00C319C9">
        <w:t xml:space="preserve"> and future directions</w:t>
      </w:r>
      <w:r>
        <w:t xml:space="preserve"> are </w:t>
      </w:r>
      <w:r w:rsidR="004B1CF1">
        <w:t>given in S</w:t>
      </w:r>
      <w:r>
        <w:t>ection 5.</w:t>
      </w:r>
    </w:p>
    <w:p w:rsidR="00964E41" w:rsidRDefault="00964E41" w:rsidP="00964E41">
      <w:pPr>
        <w:pStyle w:val="Heading2"/>
      </w:pPr>
      <w:r>
        <w:t>2. Related Work</w:t>
      </w:r>
    </w:p>
    <w:p w:rsidR="00F95F47" w:rsidRDefault="008E6FC7" w:rsidP="008E6FC7">
      <w:pPr>
        <w:pStyle w:val="Heading3"/>
      </w:pPr>
      <w:r>
        <w:t xml:space="preserve">2.1 </w:t>
      </w:r>
      <w:r w:rsidR="00DC452C">
        <w:t>Detection techniques</w:t>
      </w:r>
    </w:p>
    <w:p w:rsidR="00EF109E" w:rsidRDefault="008B348C" w:rsidP="008B348C">
      <w:r>
        <w:t>Several works in the literature have developed drift detection techniques. In [A], drift is measured by tracing the error rate at test time, where a rise in error is considered as a sign of drift. Two threshold levels, warning level and drift level, are predefined, and when error increases above the drift level, the detector triggers a drift action.</w:t>
      </w:r>
      <w:r w:rsidR="00EF109E">
        <w:t xml:space="preserve"> This is method is computationally efficient, but needs the true labels at test time to compute the error rate.</w:t>
      </w:r>
    </w:p>
    <w:p w:rsidR="00B1058A" w:rsidRDefault="008B348C" w:rsidP="008B348C">
      <w:r>
        <w:t xml:space="preserve">A novel method introduced in [B], called concept drift maps, </w:t>
      </w:r>
      <w:r w:rsidR="00B1058A">
        <w:t>computes a difference metric</w:t>
      </w:r>
      <w:r w:rsidR="00961B43">
        <w:t xml:space="preserve"> in real-time</w:t>
      </w:r>
      <w:r w:rsidR="00B1058A">
        <w:t xml:space="preserve"> between probability distributions (</w:t>
      </w:r>
      <w:r w:rsidR="00B1058A" w:rsidRPr="00B1058A">
        <w:t>Total Variation Distance</w:t>
      </w:r>
      <w:r w:rsidR="00B1058A">
        <w:t xml:space="preserve">) estimated from two sample windows before and after a time point. </w:t>
      </w:r>
      <w:r w:rsidR="00961B43">
        <w:t xml:space="preserve">This method allows the use of any probability distribution that represents </w:t>
      </w:r>
      <w:r w:rsidR="00EF109E">
        <w:t>the dataset, including the distribution of any subset of attributes.</w:t>
      </w:r>
      <w:r w:rsidR="00B76E5D">
        <w:t xml:space="preserve"> Using a distance metric instead of test error rate means </w:t>
      </w:r>
      <w:r w:rsidR="00961B43">
        <w:t xml:space="preserve">it is well suited for cases where true labels </w:t>
      </w:r>
      <w:r w:rsidR="00B76E5D">
        <w:t>are</w:t>
      </w:r>
      <w:r w:rsidR="00961B43">
        <w:t xml:space="preserve"> not revealed at test time.</w:t>
      </w:r>
    </w:p>
    <w:p w:rsidR="00ED538B" w:rsidRDefault="008E6FC7" w:rsidP="008E6FC7">
      <w:pPr>
        <w:pStyle w:val="Heading3"/>
      </w:pPr>
      <w:r>
        <w:t>2.2 Adaptation techniques</w:t>
      </w:r>
    </w:p>
    <w:p w:rsidR="00D96680" w:rsidRDefault="00ED538B" w:rsidP="000304FC">
      <w:r>
        <w:t>There is a large body of work that explores adaptation methods for concept drift. An excellent overview</w:t>
      </w:r>
      <w:r w:rsidR="00C36B6A">
        <w:t xml:space="preserve"> of</w:t>
      </w:r>
      <w:r>
        <w:t xml:space="preserve"> these methods and their key design principles is given in [C]</w:t>
      </w:r>
      <w:r w:rsidR="00BB2117">
        <w:t xml:space="preserve"> and [N]</w:t>
      </w:r>
      <w:r>
        <w:t>.</w:t>
      </w:r>
      <w:r w:rsidR="00B64000">
        <w:t xml:space="preserve"> A common approach is to divide the historical data into blocks or windows that represent a context (a period where no drift has occurred) and use it to train a </w:t>
      </w:r>
      <w:r w:rsidR="00B64000">
        <w:lastRenderedPageBreak/>
        <w:t>learner [</w:t>
      </w:r>
      <w:r w:rsidR="00D708A0">
        <w:t>D</w:t>
      </w:r>
      <w:r w:rsidR="00B64000">
        <w:t>][</w:t>
      </w:r>
      <w:r w:rsidR="00D708A0">
        <w:t>E</w:t>
      </w:r>
      <w:r w:rsidR="00B64000">
        <w:t>]. Alter</w:t>
      </w:r>
      <w:r w:rsidR="00A22D85">
        <w:t xml:space="preserve">natively, </w:t>
      </w:r>
      <w:r w:rsidR="00D96680">
        <w:t>training sets can be formulated by instance weighing</w:t>
      </w:r>
      <w:r w:rsidR="000304FC">
        <w:t xml:space="preserve">, where weights are given according to age of instances or their performance with regard to the current concept </w:t>
      </w:r>
      <w:r w:rsidR="00D96680">
        <w:t>[G][H].</w:t>
      </w:r>
    </w:p>
    <w:p w:rsidR="00D96680" w:rsidRDefault="00D96680" w:rsidP="00B64000">
      <w:r>
        <w:t>The adaptation method described in [A]</w:t>
      </w:r>
      <w:r w:rsidR="0065040F">
        <w:t xml:space="preserve">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CE3B2C" w:rsidRDefault="00ED3CDD" w:rsidP="00B64000">
      <w:r>
        <w:t>In order t</w:t>
      </w:r>
      <w:r w:rsidR="00CE3B2C">
        <w:t>o retain previous knowledge, [E][F] use an ensemble of models</w:t>
      </w:r>
      <w:r w:rsidR="00D32DD0">
        <w:t>.</w:t>
      </w:r>
      <w:r w:rsidR="006C490D">
        <w:t xml:space="preserve"> </w:t>
      </w:r>
      <w:r w:rsidR="00C5714A">
        <w:t>In [F], Sequentially arriving  samples are batched tog</w:t>
      </w:r>
      <w:r w:rsidR="00D32DD0">
        <w:t>ether by a fixed batch size, and weights of previous sub models in the ensemble are updated based on their performance on the batch. Then, the batch is sampled to extract the instances that were not classified accurately by previous sub models, and a new sub model is trained on them.</w:t>
      </w:r>
      <w:r w:rsidR="00617374">
        <w:t xml:space="preserve"> This method does not detect drifts, but keeps updating the ensemble weights and adding new sub models as new batches arrive. This is computationally not efficient. Further</w:t>
      </w:r>
      <w:r w:rsidR="007B49A4">
        <w:t>more</w:t>
      </w:r>
      <w:r w:rsidR="00617374">
        <w:t>,</w:t>
      </w:r>
      <w:r w:rsidR="007B49A4">
        <w:t xml:space="preserve"> this technique requires that true labels of new examples must be available.</w:t>
      </w:r>
    </w:p>
    <w:p w:rsidR="00ED538B" w:rsidRDefault="003E4FB3" w:rsidP="00ED538B">
      <w:r>
        <w:t xml:space="preserve">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the adaptation to the incremental setting </w:t>
      </w:r>
      <w:r>
        <w:lastRenderedPageBreak/>
        <w:t>[J][K][L]</w:t>
      </w:r>
      <w:r w:rsidR="003F79DB">
        <w:t xml:space="preserve">. In [J], a method to adapt a base </w:t>
      </w:r>
      <w:r w:rsidR="00B1226D">
        <w:t>classifier</w:t>
      </w:r>
      <w:r w:rsidR="003F79DB">
        <w:t xml:space="preserve"> to a change in class probability is described. The authors also present an extension for the case of sequentially arriving examples. However, this method does not work for changes in distributions of attributes or class conditional attributes.</w:t>
      </w:r>
    </w:p>
    <w:p w:rsidR="00DC452C" w:rsidRPr="007E048B" w:rsidRDefault="00B02822" w:rsidP="00DC452C">
      <w:pPr>
        <w:rPr>
          <w:b/>
          <w:color w:val="FF0000"/>
        </w:rPr>
      </w:pPr>
      <w:r>
        <w:rPr>
          <w:b/>
          <w:color w:val="FF0000"/>
        </w:rPr>
        <w:t>[</w:t>
      </w:r>
      <w:r w:rsidR="00DC452C" w:rsidRPr="007E048B">
        <w:rPr>
          <w:b/>
          <w:color w:val="FF0000"/>
        </w:rPr>
        <w:t>Our unique points</w:t>
      </w:r>
      <w:r w:rsidR="00ED19E5">
        <w:rPr>
          <w:b/>
          <w:color w:val="FF0000"/>
        </w:rPr>
        <w:t>, in comparison to above – elaborate on these</w:t>
      </w:r>
      <w:r>
        <w:rPr>
          <w:b/>
          <w:color w:val="FF0000"/>
        </w:rPr>
        <w:t>]</w:t>
      </w:r>
    </w:p>
    <w:p w:rsidR="00DC452C" w:rsidRDefault="00DC452C" w:rsidP="00DC452C">
      <w:pPr>
        <w:pStyle w:val="ListParagraph"/>
        <w:numPr>
          <w:ilvl w:val="0"/>
          <w:numId w:val="7"/>
        </w:numPr>
      </w:pPr>
      <w:r>
        <w:t>Especially good for generative models (unsupervised), since we have change detection of P(X)</w:t>
      </w:r>
    </w:p>
    <w:p w:rsidR="00DC452C" w:rsidRDefault="00DC452C" w:rsidP="00DC452C">
      <w:pPr>
        <w:pStyle w:val="ListParagraph"/>
        <w:numPr>
          <w:ilvl w:val="1"/>
          <w:numId w:val="7"/>
        </w:numPr>
      </w:pPr>
      <w:r>
        <w:t>Weight updates is made possible by using distance metric rather than classification error</w:t>
      </w:r>
    </w:p>
    <w:p w:rsidR="00DC452C" w:rsidRDefault="00D708A0" w:rsidP="00DC452C">
      <w:pPr>
        <w:pStyle w:val="ListParagraph"/>
        <w:numPr>
          <w:ilvl w:val="0"/>
          <w:numId w:val="7"/>
        </w:numPr>
      </w:pPr>
      <w:r>
        <w:t>Unlike [F</w:t>
      </w:r>
      <w:r w:rsidR="00DC452C">
        <w:t>], we have a drift detector</w:t>
      </w:r>
      <w:r w:rsidR="00B32C98">
        <w:t xml:space="preserve"> and it can detect multiple types of drift</w:t>
      </w:r>
    </w:p>
    <w:p w:rsidR="009F7201" w:rsidRDefault="00CB5444" w:rsidP="00DC452C">
      <w:pPr>
        <w:pStyle w:val="ListParagraph"/>
        <w:numPr>
          <w:ilvl w:val="0"/>
          <w:numId w:val="7"/>
        </w:numPr>
      </w:pPr>
      <w:r>
        <w:t>Because</w:t>
      </w:r>
      <w:r w:rsidR="009F7201">
        <w:t xml:space="preserve"> ours is an ensemble method, and due to</w:t>
      </w:r>
      <w:r>
        <w:t xml:space="preserve"> distance based weighting of sub models, </w:t>
      </w:r>
    </w:p>
    <w:p w:rsidR="009F7201" w:rsidRDefault="009F7201" w:rsidP="009F7201">
      <w:pPr>
        <w:pStyle w:val="ListParagraph"/>
        <w:numPr>
          <w:ilvl w:val="1"/>
          <w:numId w:val="7"/>
        </w:numPr>
      </w:pPr>
      <w:r>
        <w:t>Previously learned knowledge is not discarded</w:t>
      </w:r>
    </w:p>
    <w:p w:rsidR="009F7201" w:rsidRDefault="00CD59AE" w:rsidP="009F7201">
      <w:pPr>
        <w:pStyle w:val="ListParagraph"/>
        <w:numPr>
          <w:ilvl w:val="1"/>
          <w:numId w:val="7"/>
        </w:numPr>
      </w:pPr>
      <w:r>
        <w:t>Different s</w:t>
      </w:r>
      <w:r w:rsidR="009F7201">
        <w:t>ub models can master different parts of the data distribution</w:t>
      </w:r>
    </w:p>
    <w:p w:rsidR="009F7201" w:rsidRDefault="00CB5444" w:rsidP="009F7201">
      <w:pPr>
        <w:pStyle w:val="ListParagraph"/>
        <w:numPr>
          <w:ilvl w:val="1"/>
          <w:numId w:val="7"/>
        </w:numPr>
      </w:pPr>
      <w:r>
        <w:t>works well for recurring concepts</w:t>
      </w:r>
    </w:p>
    <w:p w:rsidR="00DC452C" w:rsidRDefault="00DC452C" w:rsidP="00DC452C">
      <w:pPr>
        <w:pStyle w:val="ListParagraph"/>
        <w:numPr>
          <w:ilvl w:val="0"/>
          <w:numId w:val="7"/>
        </w:numPr>
      </w:pPr>
      <w:r>
        <w:t>First known use of concept drift maps</w:t>
      </w:r>
    </w:p>
    <w:p w:rsidR="00DC452C" w:rsidRDefault="00DC452C" w:rsidP="00DC452C">
      <w:pPr>
        <w:pStyle w:val="ListParagraph"/>
        <w:numPr>
          <w:ilvl w:val="0"/>
          <w:numId w:val="7"/>
        </w:numPr>
      </w:pPr>
      <w:r>
        <w:t>Yields well to a practical implementation and optimizations</w:t>
      </w:r>
      <w:r w:rsidR="00CB5444">
        <w:t xml:space="preserve"> ( </w:t>
      </w:r>
    </w:p>
    <w:p w:rsidR="00B1740E" w:rsidRDefault="00F95F47" w:rsidP="00F95F47">
      <w:pPr>
        <w:pStyle w:val="Heading2"/>
      </w:pPr>
      <w:r>
        <w:t>3. Methodology</w:t>
      </w:r>
    </w:p>
    <w:p w:rsidR="00F95F47" w:rsidRDefault="00D960C0" w:rsidP="00E51A65">
      <w:pPr>
        <w:pStyle w:val="Heading3"/>
      </w:pPr>
      <w:r>
        <w:t>3.1 Problem definition</w:t>
      </w:r>
    </w:p>
    <w:p w:rsidR="00D72BD3" w:rsidRDefault="00410682" w:rsidP="00112B85">
      <w:pPr>
        <w:rPr>
          <w:rFonts w:eastAsiaTheme="minorEastAsia"/>
        </w:rPr>
      </w:pPr>
      <w:r>
        <w:t>Consider a stochastic process characterized by a joint distribution</w:t>
      </w:r>
      <w:r w:rsidR="008E6292">
        <w:t xml:space="preserve"> </w:t>
      </w:r>
      <m:oMath>
        <m:r>
          <w:rPr>
            <w:rFonts w:ascii="Cambria Math" w:hAnsi="Cambria Math"/>
          </w:rPr>
          <m:t>P(</m:t>
        </m:r>
        <m:r>
          <m:rPr>
            <m:sty m:val="bi"/>
          </m:rPr>
          <w:rPr>
            <w:rFonts w:ascii="Cambria Math" w:hAnsi="Cambria Math"/>
          </w:rPr>
          <m:t>X)</m:t>
        </m:r>
      </m:oMath>
      <w:r w:rsidR="00796E7A">
        <w:rPr>
          <w:rFonts w:eastAsiaTheme="minorEastAsia"/>
        </w:rPr>
        <w:t xml:space="preserve"> </w:t>
      </w:r>
      <w:r>
        <w:t xml:space="preserve">over the random </w:t>
      </w:r>
      <w:r>
        <w:lastRenderedPageBreak/>
        <w:t xml:space="preserve">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If our task is classification or regression, </w:t>
      </w:r>
      <w:r w:rsidR="00E32D3A">
        <w:rPr>
          <w:rFonts w:eastAsiaTheme="minorEastAsia"/>
        </w:rPr>
        <w:t xml:space="preserve">a target variable </w:t>
      </w:r>
      <m:oMath>
        <m:r>
          <w:rPr>
            <w:rFonts w:ascii="Cambria Math" w:hAnsi="Cambria Math"/>
          </w:rPr>
          <m:t>Y</m:t>
        </m:r>
      </m:oMath>
      <w:r w:rsidR="00E32D3A">
        <w:rPr>
          <w:rFonts w:eastAsiaTheme="minorEastAsia"/>
        </w:rPr>
        <w:t xml:space="preserve"> is also present, and the process is represented by the joint distribution</w:t>
      </w:r>
      <w:r w:rsidR="005C0F04">
        <w:rPr>
          <w:rFonts w:eastAsiaTheme="minorEastAsia"/>
        </w:rPr>
        <w:t xml:space="preserve">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oMath>
      <w:r w:rsidR="00E32D3A">
        <w:rPr>
          <w:rFonts w:eastAsiaTheme="minorEastAsia"/>
        </w:rPr>
        <w:t xml:space="preserve"> over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7C6158">
        <w:rPr>
          <w:rFonts w:eastAsiaTheme="minorEastAsia"/>
        </w:rPr>
        <w:t>.</w:t>
      </w:r>
      <w:r w:rsidR="00D72BD3">
        <w:rPr>
          <w:rFonts w:eastAsiaTheme="minorEastAsia"/>
        </w:rPr>
        <w:t xml:space="preserve"> A sequence of samples generated by this process are observed.</w:t>
      </w:r>
    </w:p>
    <w:p w:rsidR="00410682" w:rsidRPr="0044374F" w:rsidRDefault="004A57FE" w:rsidP="00112B85">
      <w:r>
        <w:rPr>
          <w:rFonts w:eastAsiaTheme="minorEastAsia"/>
        </w:rPr>
        <w:t xml:space="preserve">We say a concept drift has occurred in the process between two time points </w:t>
      </w:r>
      <m:oMath>
        <m:r>
          <w:rPr>
            <w:rFonts w:ascii="Cambria Math" w:eastAsiaTheme="minorEastAsia" w:hAnsi="Cambria Math"/>
          </w:rPr>
          <m:t>t, u</m:t>
        </m:r>
      </m:oMath>
      <w:r>
        <w:rPr>
          <w:rFonts w:eastAsiaTheme="minorEastAsia"/>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112B85">
        <w:rPr>
          <w:rFonts w:eastAsiaTheme="minorEastAsia"/>
        </w:rPr>
        <w:t>. Since i</w:t>
      </w:r>
      <w:r w:rsidR="00112B85" w:rsidRPr="00112B85">
        <w:rPr>
          <w:rFonts w:eastAsiaTheme="minorEastAsia"/>
        </w:rPr>
        <w:t>t is often not practical</w:t>
      </w:r>
      <w:r w:rsidR="00112B85">
        <w:rPr>
          <w:rFonts w:eastAsiaTheme="minorEastAsia"/>
        </w:rPr>
        <w:t xml:space="preserve"> </w:t>
      </w:r>
      <w:r w:rsidR="00112B85" w:rsidRPr="00112B85">
        <w:rPr>
          <w:rFonts w:eastAsiaTheme="minorEastAsia"/>
        </w:rPr>
        <w:t>to estimate the distribution in effect at a specific point in time</w:t>
      </w:r>
      <w:r w:rsidR="00112B85">
        <w:rPr>
          <w:rFonts w:eastAsiaTheme="minorEastAsia"/>
        </w:rPr>
        <w:t xml:space="preserve">, we consider drift occurring between time interval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which is given b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44374F">
        <w:rPr>
          <w:rFonts w:eastAsiaTheme="minorEastAsia"/>
        </w:rPr>
        <w:t>.</w:t>
      </w:r>
    </w:p>
    <w:p w:rsidR="00D960C0" w:rsidRDefault="00322A23" w:rsidP="00D24392">
      <w:r>
        <w:t>The drift detection problem is to quantify the above change in probability distributions with time, and identify when significant drift has occurred. The adaptation problem is to make necessary changes to</w:t>
      </w:r>
      <w:r w:rsidR="00371D73">
        <w:t xml:space="preserve"> a learned model so that it can be applied on the process with minimal error.</w:t>
      </w:r>
    </w:p>
    <w:p w:rsidR="00451886" w:rsidRDefault="00451886" w:rsidP="00451886">
      <w:pPr>
        <w:pStyle w:val="Heading3"/>
      </w:pPr>
      <w:r>
        <w:t>3.2 Detection technique</w:t>
      </w:r>
    </w:p>
    <w:p w:rsidR="00451886" w:rsidRDefault="00AC1347" w:rsidP="00D24392">
      <w:pPr>
        <w:rPr>
          <w:rFonts w:eastAsiaTheme="minorEastAsia"/>
        </w:rPr>
      </w:pPr>
      <w:r>
        <w:t>For drift detection, we combine and improve on the key ideas presented in [A] and [B].</w:t>
      </w:r>
      <w:r w:rsidR="00980F33">
        <w:t xml:space="preserve"> To quantify drift, we</w:t>
      </w:r>
      <w:r w:rsidR="005C0F04">
        <w:t xml:space="preserve"> continuously</w:t>
      </w:r>
      <w:r w:rsidR="00980F33">
        <w:t xml:space="preserve"> compute a difference metric</w:t>
      </w:r>
      <w:r w:rsidR="005C0F04">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980F33">
        <w:t xml:space="preserve"> between the probability distributions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E607A6">
        <w:rPr>
          <w:rFonts w:eastAsiaTheme="minorEastAsia"/>
        </w:rPr>
        <w:t xml:space="preserve"> as illustrated in Figure 1</w:t>
      </w:r>
      <w:r w:rsidR="00980F33">
        <w:rPr>
          <w:rFonts w:eastAsiaTheme="minorEastAsia"/>
        </w:rPr>
        <w:t>.</w:t>
      </w:r>
      <w:r w:rsidR="00E57EB7">
        <w:rPr>
          <w:rFonts w:eastAsiaTheme="minorEastAsia"/>
        </w:rPr>
        <w:t xml:space="preserve"> </w:t>
      </w:r>
      <m:oMath>
        <m:r>
          <m:rPr>
            <m:sty m:val="bi"/>
          </m:rPr>
          <w:rPr>
            <w:rFonts w:ascii="Cambria Math" w:hAnsi="Cambria Math"/>
          </w:rPr>
          <m:t>Z</m:t>
        </m:r>
      </m:oMath>
      <w:r w:rsidR="00980F33">
        <w:rPr>
          <w:rFonts w:eastAsiaTheme="minorEastAsia"/>
        </w:rPr>
        <w:t xml:space="preserve"> </w:t>
      </w:r>
      <w:r w:rsidR="00E57EB7">
        <w:rPr>
          <w:rFonts w:eastAsiaTheme="minorEastAsia"/>
        </w:rPr>
        <w:t>can be any</w:t>
      </w:r>
      <w:r w:rsidR="00EE5081">
        <w:rPr>
          <w:rFonts w:eastAsiaTheme="minorEastAsia"/>
        </w:rPr>
        <w:t xml:space="preserve"> set of</w:t>
      </w:r>
      <w:r w:rsidR="00E57EB7">
        <w:rPr>
          <w:rFonts w:eastAsiaTheme="minorEastAsia"/>
        </w:rPr>
        <w:t xml:space="preserve"> variable</w:t>
      </w:r>
      <w:r w:rsidR="00EE5081">
        <w:rPr>
          <w:rFonts w:eastAsiaTheme="minorEastAsia"/>
        </w:rPr>
        <w:t>s</w:t>
      </w:r>
      <w:r w:rsidR="00E57EB7">
        <w:rPr>
          <w:rFonts w:eastAsiaTheme="minorEastAsia"/>
        </w:rPr>
        <w:t xml:space="preserve"> that captures the drift in the process, such as </w:t>
      </w:r>
      <m:oMath>
        <m:r>
          <m:rPr>
            <m:sty m:val="bi"/>
          </m:rPr>
          <w:rPr>
            <w:rFonts w:ascii="Cambria Math" w:hAnsi="Cambria Math"/>
          </w:rPr>
          <m:t>Z</m:t>
        </m:r>
        <m:r>
          <w:rPr>
            <w:rFonts w:ascii="Cambria Math" w:hAnsi="Cambria Math"/>
          </w:rPr>
          <m:t>=X</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rsidR="00E57EB7">
        <w:rPr>
          <w:rFonts w:eastAsiaTheme="minorEastAsia"/>
        </w:rPr>
        <w:t xml:space="preserve">. </w:t>
      </w:r>
      <w:r w:rsidR="00980F33">
        <w:rPr>
          <w:rFonts w:eastAsiaTheme="minorEastAsia"/>
        </w:rPr>
        <w:t xml:space="preserve">In this work, we use the metric </w:t>
      </w:r>
      <w:r w:rsidR="00980F33" w:rsidRPr="00980F33">
        <w:rPr>
          <w:rFonts w:eastAsiaTheme="minorEastAsia"/>
          <w:color w:val="FF0000"/>
        </w:rPr>
        <w:t>Total Variation Distance [M]</w:t>
      </w:r>
      <w:r w:rsidR="0090361F">
        <w:rPr>
          <w:rFonts w:eastAsiaTheme="minorEastAsia"/>
          <w:color w:val="FF0000"/>
        </w:rPr>
        <w:t xml:space="preserve"> (or any other metric? Why)</w:t>
      </w:r>
      <w:r w:rsidR="002F7F05">
        <w:rPr>
          <w:rFonts w:eastAsiaTheme="minorEastAsia"/>
        </w:rPr>
        <w:t>.</w:t>
      </w:r>
    </w:p>
    <w:p w:rsidR="00980F33" w:rsidRPr="0010359E" w:rsidRDefault="008340F4" w:rsidP="00D2439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oMath>
      </m:oMathPara>
    </w:p>
    <w:p w:rsidR="007C7BCF" w:rsidRDefault="00794CE4" w:rsidP="00847E86">
      <w:pPr>
        <w:jc w:val="center"/>
      </w:pPr>
      <w:r>
        <w:rPr>
          <w:noProof/>
        </w:rPr>
        <w:lastRenderedPageBreak/>
        <mc:AlternateContent>
          <mc:Choice Requires="wpg">
            <w:drawing>
              <wp:inline distT="0" distB="0" distL="0" distR="0">
                <wp:extent cx="3004986" cy="1557904"/>
                <wp:effectExtent l="0" t="0" r="43180" b="4445"/>
                <wp:docPr id="305" name="Group 305"/>
                <wp:cNvGraphicFramePr/>
                <a:graphic xmlns:a="http://schemas.openxmlformats.org/drawingml/2006/main">
                  <a:graphicData uri="http://schemas.microsoft.com/office/word/2010/wordprocessingGroup">
                    <wpg:wgp>
                      <wpg:cNvGrpSpPr/>
                      <wpg:grpSpPr>
                        <a:xfrm>
                          <a:off x="0" y="0"/>
                          <a:ext cx="3004986" cy="1557904"/>
                          <a:chOff x="533069" y="0"/>
                          <a:chExt cx="3004986" cy="1557904"/>
                        </a:xfrm>
                      </wpg:grpSpPr>
                      <wpg:grpSp>
                        <wpg:cNvPr id="306" name="Group 306"/>
                        <wpg:cNvGrpSpPr/>
                        <wpg:grpSpPr>
                          <a:xfrm>
                            <a:off x="1137037" y="0"/>
                            <a:ext cx="1001395" cy="786765"/>
                            <a:chOff x="0" y="0"/>
                            <a:chExt cx="1001864" cy="787178"/>
                          </a:xfrm>
                        </wpg:grpSpPr>
                        <wps:wsp>
                          <wps:cNvPr id="308" name="Text Box 2"/>
                          <wps:cNvSpPr txBox="1">
                            <a:spLocks noChangeArrowheads="1"/>
                          </wps:cNvSpPr>
                          <wps:spPr bwMode="auto">
                            <a:xfrm>
                              <a:off x="0" y="0"/>
                              <a:ext cx="786765" cy="317500"/>
                            </a:xfrm>
                            <a:prstGeom prst="rect">
                              <a:avLst/>
                            </a:prstGeom>
                            <a:noFill/>
                            <a:ln w="9525">
                              <a:noFill/>
                              <a:miter lim="800000"/>
                              <a:headEnd/>
                              <a:tailEnd/>
                            </a:ln>
                          </wps:spPr>
                          <wps:txbx>
                            <w:txbxContent>
                              <w:p w:rsidR="00794CE4" w:rsidRDefault="008340F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09" name="Straight Connector 309"/>
                          <wps:cNvCnPr/>
                          <wps:spPr>
                            <a:xfrm>
                              <a:off x="174928"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07666" y="532737"/>
                              <a:ext cx="294198" cy="254441"/>
                            </a:xfrm>
                            <a:prstGeom prst="rect">
                              <a:avLst/>
                            </a:prstGeom>
                            <a:noFill/>
                            <a:ln w="9525">
                              <a:noFill/>
                              <a:miter lim="800000"/>
                              <a:headEnd/>
                              <a:tailEnd/>
                            </a:ln>
                          </wps:spPr>
                          <wps:txbx>
                            <w:txbxContent>
                              <w:p w:rsidR="00794CE4" w:rsidRPr="000C559D" w:rsidRDefault="00794CE4"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1" name="Freeform 311"/>
                          <wps:cNvSpPr/>
                          <wps:spPr>
                            <a:xfrm>
                              <a:off x="214685" y="397565"/>
                              <a:ext cx="477078" cy="222643"/>
                            </a:xfrm>
                            <a:custGeom>
                              <a:avLst/>
                              <a:gdLst>
                                <a:gd name="connsiteX0" fmla="*/ 0 w 477078"/>
                                <a:gd name="connsiteY0" fmla="*/ 222643 h 222643"/>
                                <a:gd name="connsiteX1" fmla="*/ 111318 w 477078"/>
                                <a:gd name="connsiteY1" fmla="*/ 6 h 222643"/>
                                <a:gd name="connsiteX2" fmla="*/ 254442 w 477078"/>
                                <a:gd name="connsiteY2" fmla="*/ 214691 h 222643"/>
                                <a:gd name="connsiteX3" fmla="*/ 477078 w 477078"/>
                                <a:gd name="connsiteY3" fmla="*/ 135178 h 222643"/>
                              </a:gdLst>
                              <a:ahLst/>
                              <a:cxnLst>
                                <a:cxn ang="0">
                                  <a:pos x="connsiteX0" y="connsiteY0"/>
                                </a:cxn>
                                <a:cxn ang="0">
                                  <a:pos x="connsiteX1" y="connsiteY1"/>
                                </a:cxn>
                                <a:cxn ang="0">
                                  <a:pos x="connsiteX2" y="connsiteY2"/>
                                </a:cxn>
                                <a:cxn ang="0">
                                  <a:pos x="connsiteX3" y="connsiteY3"/>
                                </a:cxn>
                              </a:cxnLst>
                              <a:rect l="l" t="t" r="r" b="b"/>
                              <a:pathLst>
                                <a:path w="477078" h="222643">
                                  <a:moveTo>
                                    <a:pt x="0" y="222643"/>
                                  </a:moveTo>
                                  <a:cubicBezTo>
                                    <a:pt x="34455" y="111987"/>
                                    <a:pt x="68911" y="1331"/>
                                    <a:pt x="111318" y="6"/>
                                  </a:cubicBezTo>
                                  <a:cubicBezTo>
                                    <a:pt x="153725" y="-1319"/>
                                    <a:pt x="193482" y="192162"/>
                                    <a:pt x="254442" y="214691"/>
                                  </a:cubicBezTo>
                                  <a:cubicBezTo>
                                    <a:pt x="315402" y="237220"/>
                                    <a:pt x="434671" y="148430"/>
                                    <a:pt x="477078" y="1351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flipV="1">
                              <a:off x="174928"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313"/>
                        <wpg:cNvGrpSpPr/>
                        <wpg:grpSpPr>
                          <a:xfrm>
                            <a:off x="2378364" y="0"/>
                            <a:ext cx="1001395" cy="786765"/>
                            <a:chOff x="-158176" y="0"/>
                            <a:chExt cx="1001864" cy="787178"/>
                          </a:xfrm>
                        </wpg:grpSpPr>
                        <wpg:grpSp>
                          <wpg:cNvPr id="314" name="Group 314"/>
                          <wpg:cNvGrpSpPr/>
                          <wpg:grpSpPr>
                            <a:xfrm>
                              <a:off x="-158176" y="0"/>
                              <a:ext cx="1001864" cy="787178"/>
                              <a:chOff x="-158176" y="0"/>
                              <a:chExt cx="1001864" cy="787178"/>
                            </a:xfrm>
                          </wpg:grpSpPr>
                          <wps:wsp>
                            <wps:cNvPr id="315" name="Text Box 2"/>
                            <wps:cNvSpPr txBox="1">
                              <a:spLocks noChangeArrowheads="1"/>
                            </wps:cNvSpPr>
                            <wps:spPr bwMode="auto">
                              <a:xfrm>
                                <a:off x="-158176" y="0"/>
                                <a:ext cx="786765" cy="317500"/>
                              </a:xfrm>
                              <a:prstGeom prst="rect">
                                <a:avLst/>
                              </a:prstGeom>
                              <a:noFill/>
                              <a:ln w="9525">
                                <a:noFill/>
                                <a:miter lim="800000"/>
                                <a:headEnd/>
                                <a:tailEnd/>
                              </a:ln>
                            </wps:spPr>
                            <wps:txbx>
                              <w:txbxContent>
                                <w:p w:rsidR="00794CE4" w:rsidRDefault="008340F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16" name="Straight Connector 316"/>
                            <wps:cNvCnPr/>
                            <wps:spPr>
                              <a:xfrm>
                                <a:off x="16752"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549490" y="532737"/>
                                <a:ext cx="294198" cy="254441"/>
                              </a:xfrm>
                              <a:prstGeom prst="rect">
                                <a:avLst/>
                              </a:prstGeom>
                              <a:noFill/>
                              <a:ln w="9525">
                                <a:noFill/>
                                <a:miter lim="800000"/>
                                <a:headEnd/>
                                <a:tailEnd/>
                              </a:ln>
                            </wps:spPr>
                            <wps:txbx>
                              <w:txbxContent>
                                <w:p w:rsidR="00794CE4" w:rsidRPr="000C559D" w:rsidRDefault="00794CE4"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8" name="Straight Connector 318"/>
                            <wps:cNvCnPr/>
                            <wps:spPr>
                              <a:xfrm flipV="1">
                                <a:off x="16752"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9" name="Freeform 319"/>
                          <wps:cNvSpPr/>
                          <wps:spPr>
                            <a:xfrm>
                              <a:off x="56507" y="349858"/>
                              <a:ext cx="373711" cy="278346"/>
                            </a:xfrm>
                            <a:custGeom>
                              <a:avLst/>
                              <a:gdLst>
                                <a:gd name="connsiteX0" fmla="*/ 0 w 373711"/>
                                <a:gd name="connsiteY0" fmla="*/ 278346 h 278346"/>
                                <a:gd name="connsiteX1" fmla="*/ 71562 w 373711"/>
                                <a:gd name="connsiteY1" fmla="*/ 190882 h 278346"/>
                                <a:gd name="connsiteX2" fmla="*/ 190831 w 373711"/>
                                <a:gd name="connsiteY2" fmla="*/ 254492 h 278346"/>
                                <a:gd name="connsiteX3" fmla="*/ 294198 w 373711"/>
                                <a:gd name="connsiteY3" fmla="*/ 51 h 278346"/>
                                <a:gd name="connsiteX4" fmla="*/ 373711 w 373711"/>
                                <a:gd name="connsiteY4" fmla="*/ 278346 h 278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711" h="278346">
                                  <a:moveTo>
                                    <a:pt x="0" y="278346"/>
                                  </a:moveTo>
                                  <a:cubicBezTo>
                                    <a:pt x="19878" y="236602"/>
                                    <a:pt x="39757" y="194858"/>
                                    <a:pt x="71562" y="190882"/>
                                  </a:cubicBezTo>
                                  <a:cubicBezTo>
                                    <a:pt x="103367" y="186906"/>
                                    <a:pt x="153725" y="286297"/>
                                    <a:pt x="190831" y="254492"/>
                                  </a:cubicBezTo>
                                  <a:cubicBezTo>
                                    <a:pt x="227937" y="222687"/>
                                    <a:pt x="263718" y="-3925"/>
                                    <a:pt x="294198" y="51"/>
                                  </a:cubicBezTo>
                                  <a:cubicBezTo>
                                    <a:pt x="324678" y="4027"/>
                                    <a:pt x="349194" y="141186"/>
                                    <a:pt x="373711" y="2783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533069" y="532485"/>
                            <a:ext cx="3004986" cy="1025419"/>
                            <a:chOff x="533069" y="-55912"/>
                            <a:chExt cx="3004986" cy="1025419"/>
                          </a:xfrm>
                        </wpg:grpSpPr>
                        <wps:wsp>
                          <wps:cNvPr id="321" name="Rectangle 321"/>
                          <wps:cNvSpPr/>
                          <wps:spPr>
                            <a:xfrm>
                              <a:off x="2361538" y="453224"/>
                              <a:ext cx="874395" cy="19878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70992" y="453224"/>
                              <a:ext cx="874395" cy="20574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013545" y="644055"/>
                              <a:ext cx="524510" cy="246380"/>
                            </a:xfrm>
                            <a:prstGeom prst="rect">
                              <a:avLst/>
                            </a:prstGeom>
                            <a:noFill/>
                            <a:ln w="9525">
                              <a:noFill/>
                              <a:miter lim="800000"/>
                              <a:headEnd/>
                              <a:tailEnd/>
                            </a:ln>
                          </wps:spPr>
                          <wps:txbx>
                            <w:txbxContent>
                              <w:p w:rsidR="00794CE4" w:rsidRDefault="00794CE4" w:rsidP="00794CE4">
                                <m:oMathPara>
                                  <m:oMath>
                                    <m:r>
                                      <w:rPr>
                                        <w:rFonts w:ascii="Cambria Math" w:hAnsi="Cambria Math"/>
                                      </w:rPr>
                                      <m:t>t</m:t>
                                    </m:r>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232452" y="644055"/>
                              <a:ext cx="524510" cy="317500"/>
                            </a:xfrm>
                            <a:prstGeom prst="rect">
                              <a:avLst/>
                            </a:prstGeom>
                            <a:noFill/>
                            <a:ln w="9525">
                              <a:noFill/>
                              <a:miter lim="800000"/>
                              <a:headEnd/>
                              <a:tailEnd/>
                            </a:ln>
                          </wps:spPr>
                          <wps:txbx>
                            <w:txbxContent>
                              <w:p w:rsidR="00794CE4" w:rsidRDefault="008340F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099145" y="652007"/>
                              <a:ext cx="524510" cy="317500"/>
                            </a:xfrm>
                            <a:prstGeom prst="rect">
                              <a:avLst/>
                            </a:prstGeom>
                            <a:noFill/>
                            <a:ln w="9525">
                              <a:noFill/>
                              <a:miter lim="800000"/>
                              <a:headEnd/>
                              <a:tailEnd/>
                            </a:ln>
                          </wps:spPr>
                          <wps:txbx>
                            <w:txbxContent>
                              <w:p w:rsidR="00794CE4" w:rsidRDefault="008340F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wps:wsp>
                          <wps:cNvPr id="326" name="Straight Arrow Connector 326"/>
                          <wps:cNvCnPr/>
                          <wps:spPr>
                            <a:xfrm>
                              <a:off x="1542553"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H="1">
                              <a:off x="2751152"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596636" y="516835"/>
                              <a:ext cx="2941253" cy="110490"/>
                              <a:chOff x="580733" y="0"/>
                              <a:chExt cx="2941253" cy="110490"/>
                            </a:xfrm>
                          </wpg:grpSpPr>
                          <wps:wsp>
                            <wps:cNvPr id="329" name="Straight Connector 329"/>
                            <wps:cNvCnPr/>
                            <wps:spPr>
                              <a:xfrm>
                                <a:off x="580733" y="46787"/>
                                <a:ext cx="2941253"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72356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6669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02571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16884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33581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15823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174133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844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0434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1866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248875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647784"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27988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29578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1010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3267986" y="0"/>
                                <a:ext cx="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1" name="Straight Arrow Connector 351"/>
                          <wps:cNvCnPr/>
                          <wps:spPr>
                            <a:xfrm>
                              <a:off x="827267" y="191092"/>
                              <a:ext cx="213995" cy="278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533069" y="-55912"/>
                              <a:ext cx="651676" cy="317500"/>
                            </a:xfrm>
                            <a:prstGeom prst="rect">
                              <a:avLst/>
                            </a:prstGeom>
                            <a:noFill/>
                            <a:ln w="9525">
                              <a:noFill/>
                              <a:miter lim="800000"/>
                              <a:headEnd/>
                              <a:tailEnd/>
                            </a:ln>
                          </wps:spPr>
                          <wps:txbx>
                            <w:txbxContent>
                              <w:p w:rsidR="00794CE4" w:rsidRDefault="00794CE4" w:rsidP="00794CE4">
                                <w:r>
                                  <w:t>samples</w:t>
                                </w:r>
                              </w:p>
                            </w:txbxContent>
                          </wps:txbx>
                          <wps:bodyPr rot="0" vert="horz" wrap="square" lIns="91440" tIns="45720" rIns="91440" bIns="45720" anchor="t" anchorCtr="0">
                            <a:noAutofit/>
                          </wps:bodyPr>
                        </wps:wsp>
                      </wpg:grpSp>
                    </wpg:wgp>
                  </a:graphicData>
                </a:graphic>
              </wp:inline>
            </w:drawing>
          </mc:Choice>
          <mc:Fallback>
            <w:pict>
              <v:group id="Group 305" o:spid="_x0000_s1028" style="width:236.6pt;height:122.65pt;mso-position-horizontal-relative:char;mso-position-vertical-relative:line" coordorigin="5330" coordsize="3004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">
                <v:group id="Group 306" o:spid="_x0000_s1029" style="position:absolute;left:11370;width:10014;height:7867"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30" type="#_x0000_t202" style="position:absolute;width:78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794CE4" w:rsidRDefault="008340F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09" o:spid="_x0000_s1031" style="position:absolute;visibility:visible;mso-wrap-style:square" from="1749,6679" to="715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t7sMAAADcAAAADwAAAGRycy9kb3ducmV2LnhtbESPQWsCMRSE74L/ITyhN81qqditUUQR&#10;PBShKtLeHslzd3HzsiRRt/31piB4HGbmG2Y6b20truRD5VjBcJCBINbOVFwoOOzX/QmIEJEN1o5J&#10;wS8FmM+6nSnmxt34i667WIgE4ZCjgjLGJpcy6JIshoFriJN3ct5iTNIX0ni8Jbit5SjLxtJixWmh&#10;xIaWJenz7mIV/G21l+03+2NcGE2f+LNZuTelXnrt4gNEpDY+w4/2xih4zd7h/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F7e7DAAAA3AAAAA8AAAAAAAAAAAAA&#10;AAAAoQIAAGRycy9kb3ducmV2LnhtbFBLBQYAAAAABAAEAPkAAACRAwAAAAA=&#10;" strokecolor="black [3040]">
                    <v:stroke endarrow="open"/>
                  </v:line>
                  <v:shape id="_x0000_s1032" type="#_x0000_t202" style="position:absolute;left:7076;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94CE4" w:rsidRPr="000C559D" w:rsidRDefault="00794CE4" w:rsidP="00794CE4">
                          <w:pPr>
                            <w:rPr>
                              <w:b/>
                            </w:rPr>
                          </w:pPr>
                          <m:oMathPara>
                            <m:oMath>
                              <m:r>
                                <m:rPr>
                                  <m:sty m:val="bi"/>
                                </m:rPr>
                                <w:rPr>
                                  <w:rFonts w:ascii="Cambria Math" w:hAnsi="Cambria Math"/>
                                </w:rPr>
                                <m:t>Z</m:t>
                              </m:r>
                            </m:oMath>
                          </m:oMathPara>
                        </w:p>
                      </w:txbxContent>
                    </v:textbox>
                  </v:shape>
                  <v:shape id="Freeform 311" o:spid="_x0000_s1033" style="position:absolute;left:2146;top:3975;width:4771;height:2227;visibility:visible;mso-wrap-style:square;v-text-anchor:middle" coordsize="477078,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2wMUA&#10;AADcAAAADwAAAGRycy9kb3ducmV2LnhtbESPQWuDQBSE74X+h+UVcqurCZRgs0ooFAIhkBrTXl/c&#10;V5W4b8XdqP333UIhx2FmvmE2+Ww6MdLgWssKkigGQVxZ3XKtoDy9P69BOI+ssbNMCn7IQZ49Pmww&#10;1XbiDxoLX4sAYZeigsb7PpXSVQ0ZdJHtiYP3bQeDPsihlnrAKcBNJ5dx/CINthwWGuzpraHqWtyM&#10;gts8duv+83zcX8q4vRjnD1/6oNTiad6+gvA0+3v4v73TCl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AxQAAANwAAAAPAAAAAAAAAAAAAAAAAJgCAABkcnMv&#10;ZG93bnJldi54bWxQSwUGAAAAAAQABAD1AAAAigMAAAAA&#10;" path="m,222643c34455,111987,68911,1331,111318,6v42407,-1325,82164,192156,143124,214685c315402,237220,434671,148430,477078,135178e" filled="f" strokecolor="black [3040]">
                    <v:path arrowok="t" o:connecttype="custom" o:connectlocs="0,222643;111318,6;254442,214691;477078,135178" o:connectangles="0,0,0,0"/>
                  </v:shape>
                  <v:line id="Straight Connector 312" o:spid="_x0000_s1034" style="position:absolute;flip:y;visibility:visible;mso-wrap-style:square" from="1749,2941" to="174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32sUAAADcAAAADwAAAGRycy9kb3ducmV2LnhtbESPUUvDQBCE3wX/w7GCb/aSFkJNey1F&#10;KRQRwWpLH5fcNgm93Qu5axv99Z4g+DjMzDfMfDmwUxfqQ+vFQD7KQJFU3rZSG/j8WD9MQYWIYtF5&#10;IQNfFGC5uL2ZY2n9Vd7pso21ShAJJRpoYuxKrUPVEGMY+Y4keUffM8Yk+1rbHq8Jzk6Ps6zQjK2k&#10;hQY7emqoOm3PbODwfeT9S3grnh9fp65gtxMOuTH3d8NqBirSEP/Df+2NNTDJx/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32sUAAADcAAAADwAAAAAAAAAA&#10;AAAAAAChAgAAZHJzL2Rvd25yZXYueG1sUEsFBgAAAAAEAAQA+QAAAJMDAAAAAA==&#10;" strokecolor="black [3040]">
                    <v:stroke endarrow="open"/>
                  </v:line>
                </v:group>
                <v:group id="Group 313" o:spid="_x0000_s1035" style="position:absolute;left:23783;width:10014;height:7867"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6" style="position:absolute;left:-1581;width:10017;height:7871"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37" type="#_x0000_t202" style="position:absolute;left:-1581;width:786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94CE4" w:rsidRDefault="008340F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16" o:spid="_x0000_s1038" style="position:absolute;visibility:visible;mso-wrap-style:square" from="167,6679" to="557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vQcMAAADcAAAADwAAAGRycy9kb3ducmV2LnhtbESPT2sCMRTE7wW/Q3iCN81aUWQ1ilgK&#10;HkrBP4jeHslzd3HzsiSpbvvpjSD0OMzMb5j5srW1uJEPlWMFw0EGglg7U3Gh4LD/7E9BhIhssHZM&#10;Cn4pwHLReZtjbtydt3TbxUIkCIccFZQxNrmUQZdkMQxcQ5y8i/MWY5K+kMbjPcFtLd+zbCItVpwW&#10;SmxoXZK+7n6sgr9v7WV7Yn+MK6PpC8+bDzdWqtdtVzMQkdr4H361N0bBaDi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70HDAAAA3AAAAA8AAAAAAAAAAAAA&#10;AAAAoQIAAGRycy9kb3ducmV2LnhtbFBLBQYAAAAABAAEAPkAAACRAwAAAAA=&#10;" strokecolor="black [3040]">
                      <v:stroke endarrow="open"/>
                    </v:line>
                    <v:shape id="_x0000_s1039" type="#_x0000_t202" style="position:absolute;left:5494;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94CE4" w:rsidRPr="000C559D" w:rsidRDefault="00794CE4" w:rsidP="00794CE4">
                            <w:pPr>
                              <w:rPr>
                                <w:b/>
                              </w:rPr>
                            </w:pPr>
                            <m:oMathPara>
                              <m:oMath>
                                <m:r>
                                  <m:rPr>
                                    <m:sty m:val="bi"/>
                                  </m:rPr>
                                  <w:rPr>
                                    <w:rFonts w:ascii="Cambria Math" w:hAnsi="Cambria Math"/>
                                  </w:rPr>
                                  <m:t>Z</m:t>
                                </m:r>
                              </m:oMath>
                            </m:oMathPara>
                          </w:p>
                        </w:txbxContent>
                      </v:textbox>
                    </v:shape>
                    <v:line id="Straight Connector 318" o:spid="_x0000_s1040" style="position:absolute;flip:y;visibility:visible;mso-wrap-style:square" from="167,2941" to="16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MMIAAADcAAAADwAAAGRycy9kb3ducmV2LnhtbERPTWvCQBC9C/0PyxS86SYKwUZXKYpQ&#10;SinUVvE4ZMckdGc2ZLea9td3D4UeH+97tRnYqSv1ofViIJ9moEgqb1upDXy87ycLUCGiWHReyMA3&#10;Bdis70YrLK2/yRtdD7FWKURCiQaaGLtS61A1xBimviNJ3MX3jDHBvta2x1sKZ6dnWVZoxlZSQ4Md&#10;bRuqPg9fbOD8c+HTc3gtdg8vC1ewOwqH3Jjx/fC4BBVpiP/iP/eTNTDP09p0Jh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AMMIAAADcAAAADwAAAAAAAAAAAAAA&#10;AAChAgAAZHJzL2Rvd25yZXYueG1sUEsFBgAAAAAEAAQA+QAAAJADAAAAAA==&#10;" strokecolor="black [3040]">
                      <v:stroke endarrow="open"/>
                    </v:line>
                  </v:group>
                  <v:shape id="Freeform 319" o:spid="_x0000_s1041" style="position:absolute;left:565;top:3498;width:3737;height:2784;visibility:visible;mso-wrap-style:square;v-text-anchor:middle" coordsize="373711,2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8UA&#10;AADcAAAADwAAAGRycy9kb3ducmV2LnhtbESPT2vCQBTE70K/w/IKvenGFoqN2Yi0DbRViv8OHh/Z&#10;ZzaYfRuyW02/vSsIHof5zQyTzXrbiBN1vnasYDxKQBCXTtdcKdhti+EEhA/IGhvHpOCfPMzyh0GG&#10;qXZnXtNpEyoRS9inqMCE0KZS+tKQRT9yLXH0Dq6zGKLsKqk7PMdy28jnJHmVFmuOCwZbejdUHjd/&#10;VsEyOf5+mqJYOxuR78XP/mO7cko9PfbzKYhAfbjDt/SXVvAyf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TxQAAANwAAAAPAAAAAAAAAAAAAAAAAJgCAABkcnMv&#10;ZG93bnJldi54bWxQSwUGAAAAAAQABAD1AAAAigMAAAAA&#10;" path="m,278346c19878,236602,39757,194858,71562,190882v31805,-3976,82163,95415,119269,63610c227937,222687,263718,-3925,294198,51v30480,3976,54996,141135,79513,278295e" filled="f" strokecolor="black [3040]">
                    <v:path arrowok="t" o:connecttype="custom" o:connectlocs="0,278346;71562,190882;190831,254492;294198,51;373711,278346" o:connectangles="0,0,0,0,0"/>
                  </v:shape>
                </v:group>
                <v:group id="Group 320" o:spid="_x0000_s1042" style="position:absolute;left:5330;top:5324;width:30050;height:10255" coordorigin="5330,-559" coordsize="30049,1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43" style="position:absolute;left:23615;top:4532;width:874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MQA&#10;AADcAAAADwAAAGRycy9kb3ducmV2LnhtbESP3WoCMRSE7wu+QziF3tWsWqxujSKCpYKl1J/7Q3K6&#10;WZqcLJvU3b69EQq9HGbmG2ax6r0TF2pjHVjBaFiAINbB1FwpOB23jzMQMSEbdIFJwS9FWC0Hdwss&#10;Tej4ky6HVIkM4ViiAptSU0oZtSWPcRga4ux9hdZjyrKtpGmxy3Dv5LgoptJjzXnBYkMbS/r78OMV&#10;6KBPz2G+e99vqw986nZn++qcUg/3/foFRKI+/Yf/2m9GwWQ8gt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jEAAAA3AAAAA8AAAAAAAAAAAAAAAAAmAIAAGRycy9k&#10;b3ducmV2LnhtbFBLBQYAAAAABAAEAPUAAACJAwAAAAA=&#10;" filled="f" strokecolor="black [1600]" strokeweight=".25pt"/>
                  <v:rect id="Rectangle 322" o:spid="_x0000_s1044" style="position:absolute;left:14709;top:4532;width:87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8QA&#10;AADcAAAADwAAAGRycy9kb3ducmV2LnhtbESPQUsDMRSE74L/IbyCN5vtKtauTYsIFQuWYlvvj+R1&#10;szR5WTaxu/77piB4HGbmG2a+HLwTZ+piE1jBZFyAINbBNFwrOOxX988gYkI26AKTgl+KsFzc3syx&#10;MqHnLzrvUi0yhGOFCmxKbSVl1JY8xnFoibN3DJ3HlGVXS9Nhn+HeybIonqTHhvOCxZbeLOnT7scr&#10;0EEfpmG23nyu6i0+9utv++6cUnej4fUFRKIh/Yf/2h9GwUN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Y/EAAAA3AAAAA8AAAAAAAAAAAAAAAAAmAIAAGRycy9k&#10;b3ducmV2LnhtbFBLBQYAAAAABAAEAPUAAACJAwAAAAA=&#10;" filled="f" strokecolor="black [1600]" strokeweight=".25pt"/>
                  <v:shape id="_x0000_s1045" type="#_x0000_t202" style="position:absolute;left:30135;top:6440;width:52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794CE4" w:rsidRDefault="00794CE4" w:rsidP="00794CE4">
                          <m:oMathPara>
                            <m:oMath>
                              <m:r>
                                <w:rPr>
                                  <w:rFonts w:ascii="Cambria Math" w:hAnsi="Cambria Math"/>
                                </w:rPr>
                                <m:t>t</m:t>
                              </m:r>
                            </m:oMath>
                          </m:oMathPara>
                        </w:p>
                      </w:txbxContent>
                    </v:textbox>
                  </v:shape>
                  <v:shape id="_x0000_s1046" type="#_x0000_t202" style="position:absolute;left:12324;top:644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794CE4" w:rsidRDefault="008340F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v:textbox>
                  </v:shape>
                  <v:shape id="_x0000_s1047" type="#_x0000_t202" style="position:absolute;left:20991;top:652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794CE4" w:rsidRDefault="008340F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v:textbox>
                  </v:shape>
                  <v:shapetype id="_x0000_t32" coordsize="21600,21600" o:spt="32" o:oned="t" path="m,l21600,21600e" filled="f">
                    <v:path arrowok="t" fillok="f" o:connecttype="none"/>
                    <o:lock v:ext="edit" shapetype="t"/>
                  </v:shapetype>
                  <v:shape id="Straight Arrow Connector 326" o:spid="_x0000_s1048" type="#_x0000_t32" style="position:absolute;left:15425;top:1431;width:2140;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j98UAAADcAAAADwAAAGRycy9kb3ducmV2LnhtbESPwWrDMBBE74X+g9hCL6WRk0JoXMsm&#10;Din1MUnzAYu1sd1aKyMpif33VSGQ4zAzb5isGE0vLuR8Z1nBfJaAIK6t7rhRcPz+fH0H4QOyxt4y&#10;KZjIQ5E/PmSYanvlPV0OoRERwj5FBW0IQyqlr1sy6Gd2II7eyTqDIUrXSO3wGuGml4skWUqDHceF&#10;FgfatFT/Hs5GAVWTtl/bYfPz0nRut9uX42lVKvX8NK4/QAQawz18a1dawdti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j98UAAADcAAAADwAAAAAAAAAA&#10;AAAAAAChAgAAZHJzL2Rvd25yZXYueG1sUEsFBgAAAAAEAAQA+QAAAJMDAAAAAA==&#10;" strokecolor="black [3040]" strokeweight="1.5pt">
                    <v:stroke endarrow="open"/>
                  </v:shape>
                  <v:shape id="Straight Arrow Connector 327" o:spid="_x0000_s1049" type="#_x0000_t32" style="position:absolute;left:27511;top:1431;width:2140;height:2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KQ8QAAADcAAAADwAAAGRycy9kb3ducmV2LnhtbESPQWsCMRSE74L/ITyht5rVQltWo2hB&#10;6bFqQY/PzXOzuHnZJtHd/fdNoeBxmJlvmPmys7W4kw+VYwWTcQaCuHC64lLB92Hz/A4iRGSNtWNS&#10;0FOA5WI4mGOuXcs7uu9jKRKEQ44KTIxNLmUoDFkMY9cQJ+/ivMWYpC+l9tgmuK3lNMtepcWK04LB&#10;hj4MFdf9zSr46Sfn9bnfNl9tvz2atT8d291JqadRt5qBiNTFR/i//akVvEz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4pDxAAAANwAAAAPAAAAAAAAAAAA&#10;AAAAAKECAABkcnMvZG93bnJldi54bWxQSwUGAAAAAAQABAD5AAAAkgMAAAAA&#10;" strokecolor="black [3040]" strokeweight="1.5pt">
                    <v:stroke endarrow="open"/>
                  </v:shape>
                  <v:group id="Group 328" o:spid="_x0000_s1050" style="position:absolute;left:5966;top:5168;width:29412;height:1105" coordorigin="5807" coordsize="2941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51" style="position:absolute;visibility:visible;mso-wrap-style:square" from="5807,467" to="35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xjsMAAADcAAAADwAAAGRycy9kb3ducmV2LnhtbESPQWsCMRSE74L/ITzBm2ZVWurWKNIi&#10;eBChWkRvj+R1d3HzsiRR1/56Uyh4HGbmG2a2aG0truRD5VjBaJiBINbOVFwo+N6vBm8gQkQ2WDsm&#10;BXcKsJh3OzPMjbvxF113sRAJwiFHBWWMTS5l0CVZDEPXECfvx3mLMUlfSOPxluC2luMse5UWK04L&#10;JTb0UZI+7y5Wwe9We9ke2R/i0mja4Gn96V6U6vfa5TuISG18hv/ba6NgMp7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Y7DAAAA3AAAAA8AAAAAAAAAAAAA&#10;AAAAoQIAAGRycy9kb3ducmV2LnhtbFBLBQYAAAAABAAEAPkAAACRAwAAAAA=&#10;" strokecolor="black [3040]">
                      <v:stroke endarrow="open"/>
                    </v:line>
                    <v:line id="Straight Connector 333" o:spid="_x0000_s1052" style="position:absolute;visibility:visible;mso-wrap-style:square" from="7235,0" to="72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34" o:spid="_x0000_s1053" style="position:absolute;visibility:visible;mso-wrap-style:square" from="8666,0" to="86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054" style="position:absolute;visibility:visible;mso-wrap-style:square" from="10257,0" to="102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336" o:spid="_x0000_s1055" style="position:absolute;visibility:visible;mso-wrap-style:square" from="11688,0" to="116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337" o:spid="_x0000_s1056" style="position:absolute;visibility:visible;mso-wrap-style:square" from="13358,0" to="1335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line id="Straight Connector 338" o:spid="_x0000_s1057" style="position:absolute;visibility:visible;mso-wrap-style:square" from="15823,0" to="1582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line id="Straight Connector 339" o:spid="_x0000_s1058" style="position:absolute;visibility:visible;mso-wrap-style:square" from="17413,0" to="174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Straight Connector 340" o:spid="_x0000_s1059" style="position:absolute;visibility:visible;mso-wrap-style:square" from="18844,0" to="1884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line id="Straight Connector 341" o:spid="_x0000_s1060" style="position:absolute;visibility:visible;mso-wrap-style:square" from="20434,0" to="2043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xdsMAAADcAAAADwAAAGRycy9kb3ducmV2LnhtbESPT2sCMRTE7wW/Q3iCN81ubUVXo0ix&#10;tNST/+6PzXN3cfOyJqmm374pCD0OM/MbZrGKphU3cr6xrCAfZSCIS6sbrhQcD+/DKQgfkDW2lknB&#10;D3lYLXtPCyy0vfOObvtQiQRhX6CCOoSukNKXNRn0I9sRJ+9sncGQpKukdnhPcNPK5yybSIMNp4Ua&#10;O3qrqbzsv02i5KerkR+XGZ6+3NZtxpP4Gq9KDfpxPQcRKIb/8KP9qRWM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MXbDAAAA3AAAAA8AAAAAAAAAAAAA&#10;AAAAoQIAAGRycy9kb3ducmV2LnhtbFBLBQYAAAAABAAEAPkAAACRAwAAAAA=&#10;" strokecolor="black [3040]"/>
                    <v:line id="Straight Connector 342" o:spid="_x0000_s1061" style="position:absolute;visibility:visible;mso-wrap-style:square" from="21866,0" to="218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Straight Connector 343" o:spid="_x0000_s1062" style="position:absolute;visibility:visible;mso-wrap-style:square" from="24887,0" to="248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44" o:spid="_x0000_s1063" style="position:absolute;visibility:visible;mso-wrap-style:square" from="26477,0" to="2647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45" o:spid="_x0000_s1064" style="position:absolute;visibility:visible;mso-wrap-style:square" from="27988,0" to="279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Straight Connector 346" o:spid="_x0000_s1065" style="position:absolute;visibility:visible;mso-wrap-style:square" from="29578,0" to="2957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066" style="position:absolute;visibility:visible;mso-wrap-style:square" from="31010,0" to="310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067" style="position:absolute;visibility:visible;mso-wrap-style:square" from="32679,0" to="3267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v:shape id="Straight Arrow Connector 351" o:spid="_x0000_s1068" type="#_x0000_t32" style="position:absolute;left:8272;top:1910;width:214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sUAAADcAAAADwAAAGRycy9kb3ducmV2LnhtbESP3WrCQBSE7wu+w3KE3pS6SUWxadZQ&#10;paVeGu0DHLInP232bNjdanx7tyB4OczMN0xejKYXJ3K+s6wgnSUgiCurO24UfB8/n1cgfEDW2Fsm&#10;BRfyUKwnDzlm2p65pNMhNCJC2GeooA1hyKT0VUsG/cwOxNGrrTMYonSN1A7PEW56+ZIkS2mw47jQ&#10;4kDblqrfw59RQLuLtl8fw/bnqencfl9uxvp1o9TjdHx/AxFoDPfwrb3TCua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FI/sUAAADcAAAADwAAAAAAAAAA&#10;AAAAAAChAgAAZHJzL2Rvd25yZXYueG1sUEsFBgAAAAAEAAQA+QAAAJMDAAAAAA==&#10;" strokecolor="black [3040]" strokeweight="1.5pt">
                    <v:stroke endarrow="open"/>
                  </v:shape>
                  <v:shape id="_x0000_s1069" type="#_x0000_t202" style="position:absolute;left:5330;top:-559;width:651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794CE4" w:rsidRDefault="00794CE4" w:rsidP="00794CE4">
                          <w:r>
                            <w:t>samples</w:t>
                          </w:r>
                        </w:p>
                      </w:txbxContent>
                    </v:textbox>
                  </v:shape>
                </v:group>
                <w10:anchorlock/>
              </v:group>
            </w:pict>
          </mc:Fallback>
        </mc:AlternateContent>
      </w:r>
      <w:r w:rsidR="00402267">
        <w:t>Figure 1: Time windows for drift measurement</w:t>
      </w:r>
    </w:p>
    <w:p w:rsidR="00DD7393" w:rsidRPr="00980F33" w:rsidRDefault="008340F4" w:rsidP="00DD7393">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oMath>
      <w:r w:rsidR="00DD7393">
        <w:rPr>
          <w:rFonts w:eastAsiaTheme="minorEastAsia"/>
        </w:rPr>
        <w:t xml:space="preserve"> is tracked over time, and values above some low threshold are summed. The purpose of having the low threshold is to prevent noise or other artifacts from affecting the moving sum</w:t>
      </w:r>
      <w:r w:rsidR="00CB5444">
        <w:rPr>
          <w:rFonts w:eastAsiaTheme="minorEastAsia"/>
        </w:rPr>
        <w:t xml:space="preserve"> and triggering false alarms</w:t>
      </w:r>
      <w:r w:rsidR="00DD7393">
        <w:rPr>
          <w:rFonts w:eastAsiaTheme="minorEastAsia"/>
        </w:rPr>
        <w:t xml:space="preserve">. When the sum </w:t>
      </w:r>
      <w:r w:rsidR="00B64FB0">
        <w:rPr>
          <w:rFonts w:eastAsiaTheme="minorEastAsia"/>
        </w:rPr>
        <w:t>increases</w:t>
      </w:r>
      <w:r w:rsidR="00DD7393">
        <w:rPr>
          <w:rFonts w:eastAsiaTheme="minorEastAsia"/>
        </w:rPr>
        <w:t xml:space="preserve"> above a certain threshold, a drift is detected and reported.</w:t>
      </w:r>
    </w:p>
    <w:p w:rsidR="00D960C0" w:rsidRDefault="00451886" w:rsidP="00D960C0">
      <w:pPr>
        <w:pStyle w:val="Heading3"/>
      </w:pPr>
      <w:r>
        <w:t>3.3</w:t>
      </w:r>
      <w:r w:rsidR="00D960C0">
        <w:t xml:space="preserve"> Adaptation technique</w:t>
      </w:r>
    </w:p>
    <w:p w:rsidR="00D960C0" w:rsidRDefault="00EB545F" w:rsidP="00D960C0">
      <w:r>
        <w:t xml:space="preserve">We propose an adaptation technique that employs an ensemble of </w:t>
      </w:r>
      <w:r w:rsidR="00BC436D">
        <w:t xml:space="preserve">weighted </w:t>
      </w:r>
      <w:r>
        <w:t>sub models in this work. Initially, the ensemble has only the originally learned sub model.</w:t>
      </w:r>
      <w:r w:rsidR="007B0939">
        <w:t xml:space="preserve"> When a drift is detected by the detection method, the following actions are taken</w:t>
      </w:r>
    </w:p>
    <w:p w:rsidR="007B0939" w:rsidRDefault="007B0939" w:rsidP="007B0939">
      <w:pPr>
        <w:pStyle w:val="ListParagraph"/>
        <w:numPr>
          <w:ilvl w:val="0"/>
          <w:numId w:val="9"/>
        </w:numPr>
        <w:rPr>
          <w:rFonts w:eastAsiaTheme="minorEastAsia"/>
        </w:rPr>
      </w:pPr>
      <w:r>
        <w:t xml:space="preserve">A new sub model is trained from the examples in the current windo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oMath>
      <w:r>
        <w:rPr>
          <w:rFonts w:eastAsiaTheme="minorEastAsia"/>
        </w:rPr>
        <w:t xml:space="preserve"> and added to the ensemble.</w:t>
      </w:r>
    </w:p>
    <w:p w:rsidR="007B0939" w:rsidRDefault="007B0939" w:rsidP="007B0939">
      <w:pPr>
        <w:pStyle w:val="ListParagraph"/>
        <w:numPr>
          <w:ilvl w:val="0"/>
          <w:numId w:val="9"/>
        </w:numPr>
      </w:pPr>
      <w:r>
        <w:t>Weights of sub models in the ensemble are updated based on the distance between the current distribution and the distribution of the window on which the sub model was trained.</w:t>
      </w:r>
    </w:p>
    <w:p w:rsidR="00FB3209" w:rsidRPr="00FB3209" w:rsidRDefault="008340F4" w:rsidP="00FB3209">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 xml:space="preserve">[current window,  </m:t>
                  </m:r>
                  <m:sSup>
                    <m:sSupPr>
                      <m:ctrlPr>
                        <w:rPr>
                          <w:rFonts w:ascii="Cambria Math" w:hAnsi="Cambria Math"/>
                          <w:i/>
                        </w:rPr>
                      </m:ctrlPr>
                    </m:sSupPr>
                    <m:e>
                      <m:r>
                        <w:rPr>
                          <w:rFonts w:ascii="Cambria Math" w:hAnsi="Cambria Math"/>
                        </w:rPr>
                        <m:t xml:space="preserve"> i</m:t>
                      </m:r>
                    </m:e>
                    <m:sup>
                      <m:r>
                        <w:rPr>
                          <w:rFonts w:ascii="Cambria Math" w:hAnsi="Cambria Math"/>
                        </w:rPr>
                        <m:t>th</m:t>
                      </m:r>
                    </m:sup>
                  </m:sSup>
                  <m:r>
                    <w:rPr>
                      <w:rFonts w:ascii="Cambria Math" w:hAnsi="Cambria Math"/>
                    </w:rPr>
                    <m:t xml:space="preserve"> window]</m:t>
                  </m:r>
                </m:sub>
              </m:sSub>
              <m:d>
                <m:dPr>
                  <m:ctrlPr>
                    <w:rPr>
                      <w:rFonts w:ascii="Cambria Math" w:hAnsi="Cambria Math"/>
                      <w:i/>
                    </w:rPr>
                  </m:ctrlPr>
                </m:dPr>
                <m:e>
                  <m:r>
                    <w:rPr>
                      <w:rFonts w:ascii="Cambria Math" w:hAnsi="Cambria Math"/>
                    </w:rPr>
                    <m:t>Z</m:t>
                  </m:r>
                </m:e>
              </m:d>
            </m:den>
          </m:f>
        </m:oMath>
      </m:oMathPara>
    </w:p>
    <w:p w:rsidR="001366AC" w:rsidRPr="001366AC" w:rsidRDefault="001366AC" w:rsidP="007B0939">
      <w:pPr>
        <w:rPr>
          <w:color w:val="FF0000"/>
        </w:rPr>
      </w:pPr>
      <w:r w:rsidRPr="001366AC">
        <w:rPr>
          <w:color w:val="FF0000"/>
        </w:rPr>
        <w:lastRenderedPageBreak/>
        <w:t>[may have</w:t>
      </w:r>
      <w:r w:rsidR="00E42F97">
        <w:rPr>
          <w:color w:val="FF0000"/>
        </w:rPr>
        <w:t xml:space="preserve"> to</w:t>
      </w:r>
      <w:r w:rsidRPr="001366AC">
        <w:rPr>
          <w:color w:val="FF0000"/>
        </w:rPr>
        <w:t xml:space="preserve"> re</w:t>
      </w:r>
      <w:r w:rsidR="00E42F97">
        <w:rPr>
          <w:color w:val="FF0000"/>
        </w:rPr>
        <w:t>-</w:t>
      </w:r>
      <w:r w:rsidRPr="001366AC">
        <w:rPr>
          <w:color w:val="FF0000"/>
        </w:rPr>
        <w:t>work equation</w:t>
      </w:r>
      <w:r w:rsidR="00E431CB">
        <w:rPr>
          <w:color w:val="FF0000"/>
        </w:rPr>
        <w:t>; eg: exponential</w:t>
      </w:r>
      <w:r w:rsidRPr="001366AC">
        <w:rPr>
          <w:color w:val="FF0000"/>
        </w:rPr>
        <w:t>]</w:t>
      </w:r>
    </w:p>
    <w:p w:rsidR="007B0939" w:rsidRDefault="00E64D57" w:rsidP="007B0939">
      <w:r>
        <w:t>Since the final model is</w:t>
      </w:r>
      <w:r w:rsidR="00CB5444">
        <w:t xml:space="preserve"> made of</w:t>
      </w:r>
      <w:r>
        <w:t xml:space="preserve"> the weighted sum of the sub model outputs, step 2 above ensures that sub models that were trained on sample windows similar to the current window have more weight.</w:t>
      </w:r>
    </w:p>
    <w:p w:rsidR="00693408" w:rsidRDefault="00693408" w:rsidP="007B0939">
      <w:pPr>
        <w:rPr>
          <w:color w:val="FF0000"/>
        </w:rPr>
      </w:pPr>
      <w:r w:rsidRPr="00693408">
        <w:rPr>
          <w:color w:val="FF0000"/>
        </w:rPr>
        <w:t>[a note about the choice of Z,</w:t>
      </w:r>
      <w:r w:rsidR="002B79FD">
        <w:rPr>
          <w:color w:val="FF0000"/>
        </w:rPr>
        <w:t xml:space="preserve"> type of drift detected by it,</w:t>
      </w:r>
      <w:r w:rsidRPr="00693408">
        <w:rPr>
          <w:color w:val="FF0000"/>
        </w:rPr>
        <w:t xml:space="preserve"> ground truth, and types of models and possible ways of learning them]</w:t>
      </w:r>
    </w:p>
    <w:p w:rsidR="00F51945" w:rsidRDefault="00F51945" w:rsidP="007B0939">
      <w:pPr>
        <w:rPr>
          <w:color w:val="FF0000"/>
        </w:rPr>
      </w:pPr>
      <w:r>
        <w:rPr>
          <w:color w:val="FF0000"/>
        </w:rPr>
        <w:t>[a note about how our system performs on following desirable properties</w:t>
      </w:r>
    </w:p>
    <w:p w:rsidR="00F51945" w:rsidRDefault="00F51945" w:rsidP="00F51945">
      <w:pPr>
        <w:pStyle w:val="ListParagraph"/>
        <w:numPr>
          <w:ilvl w:val="0"/>
          <w:numId w:val="10"/>
        </w:numPr>
        <w:rPr>
          <w:color w:val="FF0000"/>
        </w:rPr>
      </w:pPr>
      <w:r w:rsidRPr="00F51945">
        <w:rPr>
          <w:color w:val="FF0000"/>
        </w:rPr>
        <w:t xml:space="preserve">(1) quickly adapt to </w:t>
      </w:r>
      <w:r>
        <w:rPr>
          <w:color w:val="FF0000"/>
        </w:rPr>
        <w:t>concept drift</w:t>
      </w:r>
    </w:p>
    <w:p w:rsidR="00F51945" w:rsidRDefault="00F51945" w:rsidP="00F51945">
      <w:pPr>
        <w:pStyle w:val="ListParagraph"/>
        <w:numPr>
          <w:ilvl w:val="0"/>
          <w:numId w:val="10"/>
        </w:numPr>
        <w:rPr>
          <w:color w:val="FF0000"/>
        </w:rPr>
      </w:pPr>
      <w:r w:rsidRPr="00F51945">
        <w:rPr>
          <w:color w:val="FF0000"/>
        </w:rPr>
        <w:t>(2) be robust to noise and disting</w:t>
      </w:r>
      <w:r>
        <w:rPr>
          <w:color w:val="FF0000"/>
        </w:rPr>
        <w:t>uish it from concept drift</w:t>
      </w:r>
    </w:p>
    <w:p w:rsidR="00F51945" w:rsidRPr="00F51945" w:rsidRDefault="00F51945" w:rsidP="00287D8B">
      <w:pPr>
        <w:pStyle w:val="ListParagraph"/>
        <w:numPr>
          <w:ilvl w:val="0"/>
          <w:numId w:val="10"/>
        </w:numPr>
        <w:spacing w:after="0"/>
        <w:rPr>
          <w:color w:val="FF0000"/>
        </w:rPr>
      </w:pPr>
      <w:r w:rsidRPr="00F51945">
        <w:rPr>
          <w:color w:val="FF0000"/>
        </w:rPr>
        <w:t>(3) recognize and treat recurring contexts.</w:t>
      </w:r>
    </w:p>
    <w:p w:rsidR="00F51945" w:rsidRDefault="00F51945" w:rsidP="007B0939">
      <w:pPr>
        <w:rPr>
          <w:color w:val="FF0000"/>
        </w:rPr>
      </w:pPr>
      <w:r>
        <w:rPr>
          <w:color w:val="FF0000"/>
        </w:rPr>
        <w:t>]</w:t>
      </w:r>
    </w:p>
    <w:p w:rsidR="00D960C0" w:rsidRDefault="00D01D0E" w:rsidP="00E51A65">
      <w:pPr>
        <w:pStyle w:val="Heading2"/>
      </w:pPr>
      <w:r>
        <w:t>4. Experimental E</w:t>
      </w:r>
      <w:r w:rsidR="00F230DA">
        <w:t>valuation</w:t>
      </w:r>
    </w:p>
    <w:p w:rsidR="00656AED" w:rsidRDefault="004B7091" w:rsidP="004B7091">
      <w:r>
        <w:t>The proposed drift detection and adaptation technique was evaluated against an artificial dataset and a real-world dataset</w:t>
      </w:r>
      <w:r w:rsidR="00497BC6">
        <w:t xml:space="preserve"> that are commonly used in concept drift research</w:t>
      </w:r>
      <w:r>
        <w:t>.</w:t>
      </w:r>
      <w:r w:rsidR="0086661F">
        <w:t xml:space="preserve"> Both datasets represent </w:t>
      </w:r>
      <w:r w:rsidR="0027214D">
        <w:t>classifier task</w:t>
      </w:r>
      <w:r w:rsidR="0086661F">
        <w:t>s</w:t>
      </w:r>
      <w:r w:rsidR="0027214D">
        <w:t>, and we use a neural network</w:t>
      </w:r>
      <w:r w:rsidR="004516D9">
        <w:t xml:space="preserve"> with a non-linear combination of features </w:t>
      </w:r>
      <w:r w:rsidR="0086661F">
        <w:t>as the classifier</w:t>
      </w:r>
      <w:r w:rsidR="0027214D">
        <w:t>.</w:t>
      </w:r>
      <w:r w:rsidR="00656AED">
        <w:t xml:space="preserve"> The novel ensemble method was compared with the following methods.</w:t>
      </w:r>
    </w:p>
    <w:p w:rsidR="00656AED" w:rsidRDefault="00656AED" w:rsidP="00656AED">
      <w:pPr>
        <w:pStyle w:val="ListParagraph"/>
        <w:numPr>
          <w:ilvl w:val="0"/>
          <w:numId w:val="12"/>
        </w:numPr>
      </w:pPr>
      <w:r>
        <w:t xml:space="preserve">No adaptation – </w:t>
      </w:r>
      <w:r w:rsidRPr="00656AED">
        <w:t>original model only</w:t>
      </w:r>
    </w:p>
    <w:p w:rsidR="00656AED" w:rsidRDefault="00656AED" w:rsidP="00656AED">
      <w:pPr>
        <w:pStyle w:val="ListParagraph"/>
        <w:numPr>
          <w:ilvl w:val="0"/>
          <w:numId w:val="12"/>
        </w:numPr>
      </w:pPr>
      <w:r>
        <w:t>Model trained on only the l</w:t>
      </w:r>
      <w:r w:rsidRPr="00656AED">
        <w:t>ast batch</w:t>
      </w:r>
    </w:p>
    <w:p w:rsidR="00656AED" w:rsidRDefault="00656AED" w:rsidP="00656AED">
      <w:pPr>
        <w:pStyle w:val="ListParagraph"/>
        <w:numPr>
          <w:ilvl w:val="0"/>
          <w:numId w:val="12"/>
        </w:numPr>
      </w:pPr>
      <w:r w:rsidRPr="00656AED">
        <w:t>Exhaustive search – look for</w:t>
      </w:r>
      <w:r>
        <w:t xml:space="preserve"> a</w:t>
      </w:r>
      <w:r w:rsidRPr="00656AED">
        <w:t xml:space="preserve"> subset </w:t>
      </w:r>
      <w:r>
        <w:t xml:space="preserve">of data </w:t>
      </w:r>
      <w:r w:rsidRPr="00656AED">
        <w:t xml:space="preserve">that </w:t>
      </w:r>
      <w:r>
        <w:t>gives best accuracy on test set</w:t>
      </w:r>
    </w:p>
    <w:p w:rsidR="004B7091" w:rsidRPr="004B7091" w:rsidRDefault="00656AED" w:rsidP="00CD575D">
      <w:r>
        <w:t xml:space="preserve">The exhaustive search is not feasible on a data stream in practice, but it gives a lower </w:t>
      </w:r>
      <w:r>
        <w:lastRenderedPageBreak/>
        <w:t>bound for comparison purposes.</w:t>
      </w:r>
      <w:r w:rsidR="00CD575D">
        <w:t xml:space="preserve"> All tests are were repeated five times, and the average result is presented.</w:t>
      </w:r>
    </w:p>
    <w:p w:rsidR="001C1447" w:rsidRDefault="001C1447" w:rsidP="001C1447">
      <w:pPr>
        <w:pStyle w:val="ListParagraph"/>
        <w:numPr>
          <w:ilvl w:val="0"/>
          <w:numId w:val="11"/>
        </w:numPr>
        <w:rPr>
          <w:color w:val="FF0000"/>
        </w:rPr>
      </w:pPr>
      <w:r>
        <w:rPr>
          <w:color w:val="FF0000"/>
        </w:rPr>
        <w:t>Artificial dataset</w:t>
      </w:r>
    </w:p>
    <w:p w:rsidR="001C1447" w:rsidRPr="001C1447" w:rsidRDefault="001C1447" w:rsidP="001C1447">
      <w:pPr>
        <w:pStyle w:val="ListParagraph"/>
        <w:numPr>
          <w:ilvl w:val="1"/>
          <w:numId w:val="11"/>
        </w:numPr>
        <w:rPr>
          <w:color w:val="FF0000"/>
        </w:rPr>
      </w:pPr>
      <w:r w:rsidRPr="001C1447">
        <w:rPr>
          <w:color w:val="FF0000"/>
        </w:rPr>
        <w:t>Rotating hyperplane</w:t>
      </w:r>
    </w:p>
    <w:p w:rsidR="001C1447" w:rsidRPr="001C1447" w:rsidRDefault="001C1447" w:rsidP="001C1447">
      <w:pPr>
        <w:pStyle w:val="ListParagraph"/>
        <w:ind w:left="1440"/>
        <w:rPr>
          <w:color w:val="FF0000"/>
        </w:rPr>
      </w:pPr>
    </w:p>
    <w:p w:rsidR="001C1447" w:rsidRDefault="001C1447" w:rsidP="001C1447">
      <w:pPr>
        <w:pStyle w:val="ListParagraph"/>
        <w:numPr>
          <w:ilvl w:val="0"/>
          <w:numId w:val="11"/>
        </w:numPr>
        <w:rPr>
          <w:color w:val="FF0000"/>
        </w:rPr>
      </w:pPr>
      <w:r>
        <w:rPr>
          <w:color w:val="FF0000"/>
        </w:rPr>
        <w:t>Real life dataset</w:t>
      </w:r>
    </w:p>
    <w:p w:rsidR="001C1447" w:rsidRPr="001C1447" w:rsidRDefault="001C1447" w:rsidP="001C1447">
      <w:pPr>
        <w:pStyle w:val="ListParagraph"/>
        <w:numPr>
          <w:ilvl w:val="1"/>
          <w:numId w:val="11"/>
        </w:numPr>
        <w:rPr>
          <w:color w:val="FF0000"/>
        </w:rPr>
      </w:pPr>
      <w:r w:rsidRPr="001C1447">
        <w:rPr>
          <w:color w:val="FF0000"/>
        </w:rPr>
        <w:t>Australian New South Wales Electricity Market</w:t>
      </w:r>
      <w:r>
        <w:rPr>
          <w:color w:val="FF0000"/>
        </w:rPr>
        <w:t xml:space="preserve"> dataset</w:t>
      </w:r>
    </w:p>
    <w:p w:rsidR="001C1447" w:rsidRPr="001C1447" w:rsidRDefault="001C1447" w:rsidP="001C1447">
      <w:pPr>
        <w:rPr>
          <w:color w:val="FF0000"/>
        </w:rPr>
      </w:pPr>
    </w:p>
    <w:p w:rsidR="001C1447" w:rsidRDefault="001C1447" w:rsidP="001C1447">
      <w:pPr>
        <w:pStyle w:val="ListParagraph"/>
        <w:numPr>
          <w:ilvl w:val="0"/>
          <w:numId w:val="11"/>
        </w:numPr>
        <w:rPr>
          <w:color w:val="FF0000"/>
        </w:rPr>
      </w:pPr>
      <w:r>
        <w:rPr>
          <w:color w:val="FF0000"/>
        </w:rPr>
        <w:t>Gather results for following scenarios and tabulate</w:t>
      </w:r>
    </w:p>
    <w:p w:rsidR="001C1447" w:rsidRDefault="001C1447" w:rsidP="001C1447">
      <w:pPr>
        <w:pStyle w:val="ListParagraph"/>
        <w:numPr>
          <w:ilvl w:val="1"/>
          <w:numId w:val="11"/>
        </w:numPr>
        <w:rPr>
          <w:color w:val="FF0000"/>
        </w:rPr>
      </w:pPr>
      <w:r>
        <w:rPr>
          <w:color w:val="FF0000"/>
        </w:rPr>
        <w:t>Our method</w:t>
      </w:r>
    </w:p>
    <w:p w:rsidR="001C1447" w:rsidRPr="001C1447" w:rsidRDefault="001C1447" w:rsidP="001C1447">
      <w:pPr>
        <w:pStyle w:val="ListParagraph"/>
        <w:numPr>
          <w:ilvl w:val="1"/>
          <w:numId w:val="11"/>
        </w:numPr>
        <w:rPr>
          <w:color w:val="FF0000"/>
        </w:rPr>
      </w:pPr>
      <w:r w:rsidRPr="001C1447">
        <w:rPr>
          <w:color w:val="FF0000"/>
        </w:rPr>
        <w:t>No adap</w:t>
      </w:r>
      <w:r>
        <w:rPr>
          <w:color w:val="FF0000"/>
        </w:rPr>
        <w:t>tation (original model only)</w:t>
      </w:r>
    </w:p>
    <w:p w:rsidR="001C1447" w:rsidRPr="001C1447" w:rsidRDefault="001C1447" w:rsidP="001C1447">
      <w:pPr>
        <w:pStyle w:val="ListParagraph"/>
        <w:numPr>
          <w:ilvl w:val="1"/>
          <w:numId w:val="11"/>
        </w:numPr>
        <w:rPr>
          <w:color w:val="FF0000"/>
        </w:rPr>
      </w:pPr>
      <w:r w:rsidRPr="001C1447">
        <w:rPr>
          <w:color w:val="FF0000"/>
        </w:rPr>
        <w:t>Exhaustive search – look for subset that gives best accura</w:t>
      </w:r>
      <w:r>
        <w:rPr>
          <w:color w:val="FF0000"/>
        </w:rPr>
        <w:t>cy on test set (lower bound)</w:t>
      </w:r>
    </w:p>
    <w:p w:rsidR="001C1447" w:rsidRPr="001C1447" w:rsidRDefault="001C1447" w:rsidP="001C1447">
      <w:pPr>
        <w:pStyle w:val="ListParagraph"/>
        <w:numPr>
          <w:ilvl w:val="1"/>
          <w:numId w:val="11"/>
        </w:numPr>
        <w:rPr>
          <w:color w:val="FF0000"/>
        </w:rPr>
      </w:pPr>
      <w:r w:rsidRPr="001C1447">
        <w:rPr>
          <w:color w:val="FF0000"/>
        </w:rPr>
        <w:t>Last batch/ n batches only - model trained on last batch/ n batches</w:t>
      </w:r>
    </w:p>
    <w:p w:rsidR="00E51A65" w:rsidRDefault="00E51A65" w:rsidP="00E51A65">
      <w:pPr>
        <w:pStyle w:val="Heading3"/>
      </w:pPr>
      <w:r>
        <w:t xml:space="preserve">4.1 </w:t>
      </w:r>
      <w:r w:rsidR="001C1447">
        <w:t>Results on artificial dataset</w:t>
      </w:r>
    </w:p>
    <w:p w:rsidR="00E431CB" w:rsidRPr="00A0207A" w:rsidRDefault="00E431CB" w:rsidP="00E431CB"/>
    <w:p w:rsidR="00E51A65" w:rsidRDefault="00E51A65" w:rsidP="00E51A65">
      <w:pPr>
        <w:pStyle w:val="Heading3"/>
      </w:pPr>
      <w:r>
        <w:t xml:space="preserve">4.2 </w:t>
      </w:r>
      <w:r w:rsidR="001C1447">
        <w:t xml:space="preserve">Results </w:t>
      </w:r>
      <w:r>
        <w:t xml:space="preserve">on </w:t>
      </w:r>
      <w:r w:rsidR="00E431CB">
        <w:t>real life dataset</w:t>
      </w:r>
    </w:p>
    <w:p w:rsidR="00CB3FBC" w:rsidRPr="00B02822" w:rsidRDefault="00CB3FBC" w:rsidP="00CB3FBC">
      <w:pPr>
        <w:rPr>
          <w:color w:val="FF0000"/>
        </w:rPr>
      </w:pPr>
      <w:r w:rsidRPr="00B02822">
        <w:rPr>
          <w:color w:val="FF0000"/>
        </w:rPr>
        <w:t>[to fill]</w:t>
      </w:r>
    </w:p>
    <w:p w:rsidR="00E51A65" w:rsidRDefault="00E51A65" w:rsidP="00E51A65">
      <w:pPr>
        <w:pStyle w:val="Heading2"/>
      </w:pPr>
      <w:r>
        <w:t>5. Conclusion</w:t>
      </w:r>
    </w:p>
    <w:p w:rsidR="00E431CB" w:rsidRPr="00B02822" w:rsidRDefault="00E431CB" w:rsidP="00E431CB">
      <w:pPr>
        <w:rPr>
          <w:color w:val="FF0000"/>
        </w:rPr>
      </w:pPr>
      <w:r w:rsidRPr="00B02822">
        <w:rPr>
          <w:color w:val="FF0000"/>
        </w:rPr>
        <w:t>[to fill]</w:t>
      </w:r>
    </w:p>
    <w:p w:rsidR="00A0207A" w:rsidRDefault="00A0207A" w:rsidP="00B1740E"/>
    <w:p w:rsidR="00A0207A" w:rsidRDefault="00A0207A" w:rsidP="00B1740E">
      <w:pPr>
        <w:sectPr w:rsidR="00A0207A" w:rsidSect="00FD2D2A">
          <w:type w:val="continuous"/>
          <w:pgSz w:w="12240" w:h="15840"/>
          <w:pgMar w:top="1440" w:right="1440" w:bottom="1440" w:left="1440" w:header="720" w:footer="720" w:gutter="0"/>
          <w:cols w:num="2" w:space="720"/>
          <w:docGrid w:linePitch="360"/>
        </w:sectPr>
      </w:pPr>
    </w:p>
    <w:tbl>
      <w:tblPr>
        <w:tblStyle w:val="TableGrid"/>
        <w:tblW w:w="0" w:type="auto"/>
        <w:jc w:val="center"/>
        <w:tblLook w:val="04A0" w:firstRow="1" w:lastRow="0" w:firstColumn="1" w:lastColumn="0" w:noHBand="0" w:noVBand="1"/>
      </w:tblPr>
      <w:tblGrid>
        <w:gridCol w:w="2160"/>
        <w:gridCol w:w="2160"/>
        <w:gridCol w:w="2160"/>
        <w:gridCol w:w="2160"/>
      </w:tblGrid>
      <w:tr w:rsidR="00A0207A" w:rsidTr="00A0207A">
        <w:trPr>
          <w:jc w:val="center"/>
        </w:trPr>
        <w:tc>
          <w:tcPr>
            <w:tcW w:w="2160" w:type="dxa"/>
          </w:tcPr>
          <w:p w:rsidR="00A0207A" w:rsidRDefault="00A0207A" w:rsidP="00A0207A">
            <w:pPr>
              <w:jc w:val="left"/>
            </w:pPr>
          </w:p>
        </w:tc>
        <w:tc>
          <w:tcPr>
            <w:tcW w:w="2160" w:type="dxa"/>
          </w:tcPr>
          <w:p w:rsidR="00A0207A" w:rsidRDefault="00A0207A" w:rsidP="00A0207A">
            <w:pPr>
              <w:jc w:val="left"/>
            </w:pPr>
            <w:r>
              <w:t>Gradual drift</w:t>
            </w:r>
          </w:p>
        </w:tc>
        <w:tc>
          <w:tcPr>
            <w:tcW w:w="2160" w:type="dxa"/>
          </w:tcPr>
          <w:p w:rsidR="00A0207A" w:rsidRDefault="00A0207A" w:rsidP="00A0207A">
            <w:pPr>
              <w:jc w:val="left"/>
            </w:pPr>
            <w:r>
              <w:t>Abrupt drift</w:t>
            </w:r>
          </w:p>
        </w:tc>
        <w:tc>
          <w:tcPr>
            <w:tcW w:w="2160" w:type="dxa"/>
          </w:tcPr>
          <w:p w:rsidR="00A0207A" w:rsidRDefault="00A0207A" w:rsidP="00A0207A">
            <w:pPr>
              <w:jc w:val="left"/>
            </w:pPr>
            <w:r>
              <w:t>Recurring context</w:t>
            </w:r>
          </w:p>
        </w:tc>
      </w:tr>
      <w:tr w:rsidR="00A0207A" w:rsidTr="00A0207A">
        <w:trPr>
          <w:jc w:val="center"/>
        </w:trPr>
        <w:tc>
          <w:tcPr>
            <w:tcW w:w="2160" w:type="dxa"/>
          </w:tcPr>
          <w:p w:rsidR="00A0207A" w:rsidRDefault="00A0207A" w:rsidP="00A0207A">
            <w:pPr>
              <w:jc w:val="left"/>
            </w:pPr>
            <w:r>
              <w:t>Our method – window size = x</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 xml:space="preserve">Our method – window </w:t>
            </w:r>
            <w:r>
              <w:t>size = y</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 xml:space="preserve">Our method – window </w:t>
            </w:r>
            <w:r>
              <w:t>size = z</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No adaptation</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All examples</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Last n batches</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bl>
    <w:p w:rsidR="00A0207A" w:rsidRDefault="00A0207A" w:rsidP="00A0207A">
      <w:pPr>
        <w:spacing w:after="0"/>
      </w:pPr>
    </w:p>
    <w:p w:rsidR="00A0207A" w:rsidRDefault="00A0207A" w:rsidP="00A0207A">
      <w:pPr>
        <w:jc w:val="center"/>
      </w:pPr>
      <w:r>
        <w:t>Table 1: Average error</w:t>
      </w:r>
      <w:r w:rsidR="00182765">
        <w:t xml:space="preserve"> on artificial dataset</w:t>
      </w:r>
      <w:r>
        <w:t xml:space="preserve"> with different adaptation methods and drift types</w:t>
      </w:r>
    </w:p>
    <w:p w:rsidR="00EB5A6A" w:rsidRDefault="00EB5A6A" w:rsidP="00A0207A">
      <w:pPr>
        <w:jc w:val="center"/>
      </w:pPr>
    </w:p>
    <w:tbl>
      <w:tblPr>
        <w:tblStyle w:val="TableGrid"/>
        <w:tblW w:w="0" w:type="auto"/>
        <w:jc w:val="center"/>
        <w:tblLook w:val="04A0" w:firstRow="1" w:lastRow="0" w:firstColumn="1" w:lastColumn="0" w:noHBand="0" w:noVBand="1"/>
      </w:tblPr>
      <w:tblGrid>
        <w:gridCol w:w="2160"/>
        <w:gridCol w:w="2160"/>
      </w:tblGrid>
      <w:tr w:rsidR="006E59C1" w:rsidTr="00945EC1">
        <w:trPr>
          <w:jc w:val="center"/>
        </w:trPr>
        <w:tc>
          <w:tcPr>
            <w:tcW w:w="2160" w:type="dxa"/>
          </w:tcPr>
          <w:p w:rsidR="006E59C1" w:rsidRDefault="006E59C1" w:rsidP="00945EC1">
            <w:pPr>
              <w:jc w:val="left"/>
            </w:pPr>
          </w:p>
        </w:tc>
        <w:tc>
          <w:tcPr>
            <w:tcW w:w="2160" w:type="dxa"/>
          </w:tcPr>
          <w:p w:rsidR="006E59C1" w:rsidRDefault="006E59C1" w:rsidP="00945EC1">
            <w:pPr>
              <w:jc w:val="left"/>
            </w:pPr>
            <w:r>
              <w:t>Gradual drift</w:t>
            </w:r>
          </w:p>
        </w:tc>
      </w:tr>
      <w:tr w:rsidR="006E59C1" w:rsidTr="00945EC1">
        <w:trPr>
          <w:jc w:val="center"/>
        </w:trPr>
        <w:tc>
          <w:tcPr>
            <w:tcW w:w="2160" w:type="dxa"/>
          </w:tcPr>
          <w:p w:rsidR="006E59C1" w:rsidRDefault="006E59C1" w:rsidP="00945EC1">
            <w:pPr>
              <w:jc w:val="left"/>
            </w:pPr>
            <w:r>
              <w:t>Our method – window size = x</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Our method – window size = y</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Our method – window size = z</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No adaptation</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All examples</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Last n batches</w:t>
            </w:r>
          </w:p>
        </w:tc>
        <w:tc>
          <w:tcPr>
            <w:tcW w:w="2160" w:type="dxa"/>
          </w:tcPr>
          <w:p w:rsidR="006E59C1" w:rsidRDefault="006E59C1" w:rsidP="00945EC1">
            <w:pPr>
              <w:jc w:val="left"/>
            </w:pPr>
          </w:p>
        </w:tc>
      </w:tr>
    </w:tbl>
    <w:p w:rsidR="00EB5A6A" w:rsidRDefault="00EB5A6A" w:rsidP="00EB5A6A">
      <w:pPr>
        <w:spacing w:after="0"/>
      </w:pPr>
    </w:p>
    <w:p w:rsidR="00155EF8" w:rsidRDefault="003E5254" w:rsidP="00155EF8">
      <w:pPr>
        <w:jc w:val="center"/>
      </w:pPr>
      <w:r>
        <w:rPr>
          <w:noProof/>
        </w:rPr>
        <mc:AlternateContent>
          <mc:Choice Requires="wpg">
            <w:drawing>
              <wp:anchor distT="0" distB="0" distL="114300" distR="114300" simplePos="0" relativeHeight="251663360" behindDoc="0" locked="0" layoutInCell="1" allowOverlap="1" wp14:anchorId="66EDE4A6" wp14:editId="4F69A838">
                <wp:simplePos x="0" y="0"/>
                <wp:positionH relativeFrom="column">
                  <wp:posOffset>134620</wp:posOffset>
                </wp:positionH>
                <wp:positionV relativeFrom="paragraph">
                  <wp:posOffset>768350</wp:posOffset>
                </wp:positionV>
                <wp:extent cx="5788025" cy="1311910"/>
                <wp:effectExtent l="0" t="0" r="3175" b="2540"/>
                <wp:wrapSquare wrapText="bothSides"/>
                <wp:docPr id="5" name="Group 5"/>
                <wp:cNvGraphicFramePr/>
                <a:graphic xmlns:a="http://schemas.openxmlformats.org/drawingml/2006/main">
                  <a:graphicData uri="http://schemas.microsoft.com/office/word/2010/wordprocessingGroup">
                    <wpg:wgp>
                      <wpg:cNvGrpSpPr/>
                      <wpg:grpSpPr>
                        <a:xfrm>
                          <a:off x="0" y="0"/>
                          <a:ext cx="5788025" cy="1311910"/>
                          <a:chOff x="0" y="0"/>
                          <a:chExt cx="5788550" cy="1311965"/>
                        </a:xfrm>
                      </wpg:grpSpPr>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38616" cy="1311965"/>
                          </a:xfrm>
                          <a:prstGeom prst="rect">
                            <a:avLst/>
                          </a:prstGeom>
                        </pic:spPr>
                      </pic:pic>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49934" y="0"/>
                            <a:ext cx="2838616" cy="1311965"/>
                          </a:xfrm>
                          <a:prstGeom prst="rect">
                            <a:avLst/>
                          </a:prstGeom>
                        </pic:spPr>
                      </pic:pic>
                    </wpg:wgp>
                  </a:graphicData>
                </a:graphic>
              </wp:anchor>
            </w:drawing>
          </mc:Choice>
          <mc:Fallback>
            <w:pict>
              <v:group id="Group 5" o:spid="_x0000_s1026" style="position:absolute;margin-left:10.6pt;margin-top:60.5pt;width:455.75pt;height:103.3pt;z-index:251663360" coordsize="57885,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386;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r/DAAAA2gAAAA8AAABkcnMvZG93bnJldi54bWxEj81qwzAQhO+BvoPYQG+JHBdCcKOYpLS0&#10;hxzqpA+wkTa2sbUyluqft68KhR6HmfmG2eeTbcVAva8dK9isExDE2pmaSwVf17fVDoQPyAZbx6Rg&#10;Jg/54WGxx8y4kQsaLqEUEcI+QwVVCF0mpdcVWfRr1xFH7+56iyHKvpSmxzHCbSvTJNlKizXHhQo7&#10;eqlIN5dvq+C1TXFX3D6Lsx/mWr53jT41jVKPy+n4DCLQFP7Df+0Po+AJfq/EG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iv8MAAADaAAAADwAAAAAAAAAAAAAAAACf&#10;AgAAZHJzL2Rvd25yZXYueG1sUEsFBgAAAAAEAAQA9wAAAI8DAAAAAA==&#10;">
                  <v:imagedata r:id="rId9" o:title=""/>
                  <v:path arrowok="t"/>
                </v:shape>
                <v:shape id="Picture 2" o:spid="_x0000_s1028" type="#_x0000_t75" style="position:absolute;left:29499;width:28386;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gkfBAAAA2gAAAA8AAABkcnMvZG93bnJldi54bWxEj0uLwjAUhffC/IdwB9xpasFXxyiDMCJu&#10;RJ3B7Z3m2habm9JEW/31RhBcHs7j48wWrSnFlWpXWFYw6EcgiFOrC84U/B5+ehMQziNrLC2Tghs5&#10;WMw/OjNMtG14R9e9z0QYYZeggtz7KpHSpTkZdH1bEQfvZGuDPsg6k7rGJoybUsZRNJIGCw6EHCta&#10;5pSe9xcTINv/1V8rj1NcxpvhOB7LOzYnpbqf7fcXCE+tf4df7bVWEMPzSrg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JgkfBAAAA2gAAAA8AAAAAAAAAAAAAAAAAnwIA&#10;AGRycy9kb3ducmV2LnhtbFBLBQYAAAAABAAEAPcAAACNAwAAAAA=&#10;">
                  <v:imagedata r:id="rId10" o:title=""/>
                  <v:path arrowok="t"/>
                </v:shape>
                <w10:wrap type="square"/>
              </v:group>
            </w:pict>
          </mc:Fallback>
        </mc:AlternateContent>
      </w:r>
      <w:r w:rsidR="00EB5A6A">
        <w:t xml:space="preserve">Table </w:t>
      </w:r>
      <w:r w:rsidR="006E59C1">
        <w:t>2</w:t>
      </w:r>
      <w:r w:rsidR="00EB5A6A">
        <w:t>: Average error on</w:t>
      </w:r>
      <w:r w:rsidR="00EB5A6A">
        <w:t xml:space="preserve"> real-world</w:t>
      </w:r>
      <w:r w:rsidR="00EB5A6A">
        <w:t xml:space="preserve"> dataset with different adaptation </w:t>
      </w:r>
      <w:r w:rsidR="00EB5A6A">
        <w:t>methods</w:t>
      </w:r>
      <w:r w:rsidR="008340F4">
        <w:t xml:space="preserve"> (can switch rows/ columns of this table</w:t>
      </w:r>
      <w:bookmarkStart w:id="0" w:name="_GoBack"/>
      <w:bookmarkEnd w:id="0"/>
      <w:r w:rsidR="008340F4">
        <w:t>)</w:t>
      </w:r>
    </w:p>
    <w:p w:rsidR="003E5254" w:rsidRDefault="003E5254" w:rsidP="00155EF8">
      <w:pPr>
        <w:jc w:val="center"/>
      </w:pPr>
    </w:p>
    <w:p w:rsidR="00155EF8" w:rsidRDefault="00155EF8" w:rsidP="00005D9E">
      <w:pPr>
        <w:jc w:val="center"/>
      </w:pPr>
      <w:r>
        <w:t xml:space="preserve">Figure 2: Left: Average error on gradual drift scenario. Right: </w:t>
      </w:r>
      <w:r>
        <w:t xml:space="preserve">Average error on </w:t>
      </w:r>
      <w:r>
        <w:t>abrupt</w:t>
      </w:r>
      <w:r>
        <w:t xml:space="preserve"> drift scenario</w:t>
      </w:r>
      <w:r w:rsidR="00005D9E">
        <w:t xml:space="preserve"> (plot both our method and no adaptation</w:t>
      </w:r>
      <w:r w:rsidR="00244DD5">
        <w:t>/ all examples</w:t>
      </w:r>
      <w:r w:rsidR="00005D9E">
        <w:t>)</w:t>
      </w:r>
    </w:p>
    <w:p w:rsidR="00155EF8" w:rsidRDefault="00155EF8" w:rsidP="00A0207A">
      <w:pPr>
        <w:jc w:val="left"/>
      </w:pPr>
    </w:p>
    <w:p w:rsidR="00155EF8" w:rsidRDefault="00155EF8" w:rsidP="00A0207A">
      <w:pPr>
        <w:jc w:val="left"/>
      </w:pPr>
    </w:p>
    <w:p w:rsidR="00A0207A" w:rsidRDefault="00A0207A" w:rsidP="00A0207A">
      <w:pPr>
        <w:jc w:val="left"/>
        <w:sectPr w:rsidR="00A0207A" w:rsidSect="00A0207A">
          <w:pgSz w:w="12240" w:h="15840"/>
          <w:pgMar w:top="1440" w:right="1440" w:bottom="1440" w:left="1440" w:header="720" w:footer="720" w:gutter="0"/>
          <w:cols w:space="720"/>
          <w:docGrid w:linePitch="360"/>
        </w:sectPr>
      </w:pPr>
    </w:p>
    <w:p w:rsidR="00964E41" w:rsidRDefault="00964E41" w:rsidP="00964E41">
      <w:pPr>
        <w:pStyle w:val="Heading2"/>
      </w:pPr>
      <w:r>
        <w:lastRenderedPageBreak/>
        <w:t>References</w:t>
      </w:r>
    </w:p>
    <w:p w:rsidR="00384995" w:rsidRDefault="00B1058A" w:rsidP="00482F55">
      <w:r>
        <w:t xml:space="preserve"> </w:t>
      </w:r>
      <w:r w:rsidR="00384995">
        <w:t>[</w:t>
      </w:r>
      <w:r>
        <w:t>A</w:t>
      </w:r>
      <w:r w:rsidR="00384995">
        <w:t xml:space="preserve">] </w:t>
      </w:r>
      <w:r w:rsidR="00384995" w:rsidRPr="00384995">
        <w:t>Learning with Drift Detection</w:t>
      </w:r>
      <w:r w:rsidR="00384995">
        <w:t xml:space="preserve"> – </w:t>
      </w:r>
      <w:r w:rsidR="00384995" w:rsidRPr="00384995">
        <w:t>J</w:t>
      </w:r>
      <w:r w:rsidR="00384995">
        <w:t>.</w:t>
      </w:r>
      <w:r w:rsidR="00384995" w:rsidRPr="00384995">
        <w:t xml:space="preserve"> Gama</w:t>
      </w:r>
    </w:p>
    <w:p w:rsidR="00B1058A" w:rsidRDefault="00B1058A" w:rsidP="00482F55">
      <w:r>
        <w:t>[B] Characterizing Concept Drift - Geoffrey I. Webb</w:t>
      </w:r>
    </w:p>
    <w:p w:rsidR="00DC452C" w:rsidRDefault="00DC452C" w:rsidP="00482F55">
      <w:r>
        <w:t xml:space="preserve">[C] </w:t>
      </w:r>
      <w:r w:rsidRPr="00DC452C">
        <w:t>Learning under Concept Drift: an Overview</w:t>
      </w:r>
      <w:r>
        <w:t xml:space="preserve"> - </w:t>
      </w:r>
      <w:r w:rsidRPr="00DC452C">
        <w:t>Indre Zliobaite, 2010</w:t>
      </w:r>
    </w:p>
    <w:p w:rsidR="00DC452C" w:rsidRDefault="00DC452C" w:rsidP="00482F55">
      <w:r>
        <w:t>[</w:t>
      </w:r>
      <w:r w:rsidR="00D708A0">
        <w:t>D</w:t>
      </w:r>
      <w:r>
        <w:t xml:space="preserve">] </w:t>
      </w:r>
      <w:r w:rsidR="00B64000" w:rsidRPr="00B64000">
        <w:t>N. Street and Y. Kim. A streaming ensemble algorithm (sea) for large-scale classification</w:t>
      </w:r>
    </w:p>
    <w:p w:rsidR="00B64000" w:rsidRDefault="00D708A0" w:rsidP="00D96680">
      <w:r>
        <w:t>[E</w:t>
      </w:r>
      <w:r w:rsidR="00B64000">
        <w:t xml:space="preserve">] </w:t>
      </w:r>
      <w:r w:rsidR="00D96680">
        <w:t>H. Wang, W. Fan, P. Yu, and J. Han. Mining concept-drifting data streams using ensemble classifiers</w:t>
      </w:r>
    </w:p>
    <w:p w:rsidR="00D708A0" w:rsidRDefault="00D708A0" w:rsidP="00D708A0">
      <w:r>
        <w:t xml:space="preserve">[F] </w:t>
      </w:r>
      <w:r w:rsidRPr="00DC452C">
        <w:t>An Ensemble Classifier for Drifting Concepts</w:t>
      </w:r>
      <w:r>
        <w:t xml:space="preserve"> - </w:t>
      </w:r>
      <w:r w:rsidRPr="00DC452C">
        <w:t>Ralf Klinkenberg</w:t>
      </w:r>
    </w:p>
    <w:p w:rsidR="00D708A0" w:rsidRDefault="00D96680" w:rsidP="00482F55">
      <w:r>
        <w:t xml:space="preserve">[G] </w:t>
      </w:r>
      <w:r w:rsidRPr="00D96680">
        <w:t>I. Koychev. Gradual forgetting for adaptation to concept drift</w:t>
      </w:r>
    </w:p>
    <w:p w:rsidR="00D96680" w:rsidRDefault="00D96680" w:rsidP="00482F55">
      <w:r>
        <w:t xml:space="preserve">[H] </w:t>
      </w:r>
      <w:r w:rsidRPr="00D96680">
        <w:t>P. Zhang, X. Zhu, and Y. Shi. Categorizing and mining concept drifting data streams</w:t>
      </w:r>
    </w:p>
    <w:p w:rsidR="003E4FB3" w:rsidRDefault="003E4FB3" w:rsidP="00482F55">
      <w:r>
        <w:t xml:space="preserve">[J] </w:t>
      </w:r>
      <w:r w:rsidRPr="003E4FB3">
        <w:t>Classifier Adaptation at Prediction Time</w:t>
      </w:r>
      <w:r>
        <w:t xml:space="preserve"> - </w:t>
      </w:r>
      <w:r w:rsidRPr="003E4FB3">
        <w:t>Christoph H. Lampert</w:t>
      </w:r>
    </w:p>
    <w:p w:rsidR="003E4FB3" w:rsidRDefault="003E4FB3" w:rsidP="00482F55">
      <w:r>
        <w:t xml:space="preserve">[K] </w:t>
      </w:r>
      <w:r w:rsidRPr="003E4FB3">
        <w:t>Continuous Manifold Based Adaptation for Evolving Visual Domains</w:t>
      </w:r>
    </w:p>
    <w:p w:rsidR="003E4FB3" w:rsidRPr="00B1740E" w:rsidRDefault="003E4FB3" w:rsidP="003E4FB3">
      <w:r>
        <w:t>[L] E. Levinkov and M. Fritz. Sequential Bayesian model update under structured scene prior for semantic road scenes labeling</w:t>
      </w:r>
    </w:p>
    <w:p w:rsidR="003E4FB3" w:rsidRDefault="00980F33" w:rsidP="00980F33">
      <w:r>
        <w:t xml:space="preserve">[M] Levin D, Peres Y, Wilmer E (2008) Markov Chains and Mixing Times. American Mathematical Soc., URL </w:t>
      </w:r>
      <w:hyperlink r:id="rId11" w:history="1">
        <w:r w:rsidRPr="004B1024">
          <w:rPr>
            <w:rStyle w:val="Hyperlink"/>
          </w:rPr>
          <w:t>https://books.google.com.au/books?id=6Cg5Nq5sSv4C</w:t>
        </w:r>
      </w:hyperlink>
    </w:p>
    <w:p w:rsidR="00980F33" w:rsidRPr="00B1740E" w:rsidRDefault="00980F33" w:rsidP="00980F33">
      <w:r>
        <w:lastRenderedPageBreak/>
        <w:t>[N]</w:t>
      </w:r>
      <w:r w:rsidR="00BB2117">
        <w:t xml:space="preserve"> </w:t>
      </w:r>
      <w:r w:rsidR="00BB2117" w:rsidRPr="00BB2117">
        <w:t>The problem of concept drift: definitions and related work</w:t>
      </w:r>
      <w:r w:rsidR="00BB2117">
        <w:t xml:space="preserve"> - </w:t>
      </w:r>
      <w:r w:rsidR="00BB2117" w:rsidRPr="00BB2117">
        <w:t>Alexey Tsymbal</w:t>
      </w:r>
    </w:p>
    <w:sectPr w:rsidR="00980F33" w:rsidRPr="00B1740E" w:rsidSect="00A0207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414"/>
    <w:multiLevelType w:val="hybridMultilevel"/>
    <w:tmpl w:val="769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5076F"/>
    <w:multiLevelType w:val="hybridMultilevel"/>
    <w:tmpl w:val="CA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3AD8"/>
    <w:multiLevelType w:val="hybridMultilevel"/>
    <w:tmpl w:val="49F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C2FBD"/>
    <w:multiLevelType w:val="hybridMultilevel"/>
    <w:tmpl w:val="501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2FEB"/>
    <w:multiLevelType w:val="hybridMultilevel"/>
    <w:tmpl w:val="0E6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2186"/>
    <w:multiLevelType w:val="hybridMultilevel"/>
    <w:tmpl w:val="A3FC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144E8"/>
    <w:multiLevelType w:val="hybridMultilevel"/>
    <w:tmpl w:val="3E606414"/>
    <w:lvl w:ilvl="0" w:tplc="9B688240">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AE4225"/>
    <w:multiLevelType w:val="hybridMultilevel"/>
    <w:tmpl w:val="7A2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9"/>
  </w:num>
  <w:num w:numId="8">
    <w:abstractNumId w:val="3"/>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05D9E"/>
    <w:rsid w:val="000304FC"/>
    <w:rsid w:val="000333FF"/>
    <w:rsid w:val="00066B68"/>
    <w:rsid w:val="000707D1"/>
    <w:rsid w:val="0010359E"/>
    <w:rsid w:val="00112B85"/>
    <w:rsid w:val="001366AC"/>
    <w:rsid w:val="00143EAC"/>
    <w:rsid w:val="00155EF8"/>
    <w:rsid w:val="00182765"/>
    <w:rsid w:val="001C1447"/>
    <w:rsid w:val="0023331C"/>
    <w:rsid w:val="00244DD5"/>
    <w:rsid w:val="0027214D"/>
    <w:rsid w:val="00287D8B"/>
    <w:rsid w:val="00292312"/>
    <w:rsid w:val="002A0F65"/>
    <w:rsid w:val="002B79FD"/>
    <w:rsid w:val="002F7F05"/>
    <w:rsid w:val="003142AA"/>
    <w:rsid w:val="00322A23"/>
    <w:rsid w:val="0036208C"/>
    <w:rsid w:val="00371D73"/>
    <w:rsid w:val="00372CB8"/>
    <w:rsid w:val="00372D98"/>
    <w:rsid w:val="00384157"/>
    <w:rsid w:val="00384995"/>
    <w:rsid w:val="00390326"/>
    <w:rsid w:val="003C4220"/>
    <w:rsid w:val="003E4FB3"/>
    <w:rsid w:val="003E5254"/>
    <w:rsid w:val="003E5533"/>
    <w:rsid w:val="003F79DB"/>
    <w:rsid w:val="00402267"/>
    <w:rsid w:val="00410682"/>
    <w:rsid w:val="0044374F"/>
    <w:rsid w:val="004516D9"/>
    <w:rsid w:val="00451886"/>
    <w:rsid w:val="00482F55"/>
    <w:rsid w:val="00483DC2"/>
    <w:rsid w:val="00497BC6"/>
    <w:rsid w:val="004A57FE"/>
    <w:rsid w:val="004B1CF1"/>
    <w:rsid w:val="004B7091"/>
    <w:rsid w:val="004E11A6"/>
    <w:rsid w:val="004F4573"/>
    <w:rsid w:val="0050626C"/>
    <w:rsid w:val="00527A9B"/>
    <w:rsid w:val="005A5E8F"/>
    <w:rsid w:val="005B3123"/>
    <w:rsid w:val="005C0F04"/>
    <w:rsid w:val="00606E94"/>
    <w:rsid w:val="00617374"/>
    <w:rsid w:val="0065040F"/>
    <w:rsid w:val="00656AED"/>
    <w:rsid w:val="00693408"/>
    <w:rsid w:val="00696CA3"/>
    <w:rsid w:val="006C490D"/>
    <w:rsid w:val="006E59C1"/>
    <w:rsid w:val="00794CE4"/>
    <w:rsid w:val="00796E7A"/>
    <w:rsid w:val="007B0939"/>
    <w:rsid w:val="007B49A4"/>
    <w:rsid w:val="007B4EF5"/>
    <w:rsid w:val="007C0F75"/>
    <w:rsid w:val="007C6158"/>
    <w:rsid w:val="007C7BCF"/>
    <w:rsid w:val="007E048B"/>
    <w:rsid w:val="008340F4"/>
    <w:rsid w:val="00847E86"/>
    <w:rsid w:val="00864B64"/>
    <w:rsid w:val="0086661F"/>
    <w:rsid w:val="008967BC"/>
    <w:rsid w:val="008B348C"/>
    <w:rsid w:val="008C5F9E"/>
    <w:rsid w:val="008D4CCD"/>
    <w:rsid w:val="008E6292"/>
    <w:rsid w:val="008E6FC7"/>
    <w:rsid w:val="009031A3"/>
    <w:rsid w:val="0090346F"/>
    <w:rsid w:val="0090361F"/>
    <w:rsid w:val="009103C1"/>
    <w:rsid w:val="00933F61"/>
    <w:rsid w:val="00961B43"/>
    <w:rsid w:val="00964E41"/>
    <w:rsid w:val="00975E6B"/>
    <w:rsid w:val="00980F33"/>
    <w:rsid w:val="009961FD"/>
    <w:rsid w:val="009A6398"/>
    <w:rsid w:val="009F7201"/>
    <w:rsid w:val="00A0207A"/>
    <w:rsid w:val="00A039CD"/>
    <w:rsid w:val="00A07D08"/>
    <w:rsid w:val="00A22D85"/>
    <w:rsid w:val="00A55B85"/>
    <w:rsid w:val="00AA452B"/>
    <w:rsid w:val="00AC1347"/>
    <w:rsid w:val="00AD5324"/>
    <w:rsid w:val="00AD5981"/>
    <w:rsid w:val="00AF5F8D"/>
    <w:rsid w:val="00B02822"/>
    <w:rsid w:val="00B1058A"/>
    <w:rsid w:val="00B11B7A"/>
    <w:rsid w:val="00B1226D"/>
    <w:rsid w:val="00B1740E"/>
    <w:rsid w:val="00B32C98"/>
    <w:rsid w:val="00B335E6"/>
    <w:rsid w:val="00B64000"/>
    <w:rsid w:val="00B64FB0"/>
    <w:rsid w:val="00B76E5D"/>
    <w:rsid w:val="00B915BD"/>
    <w:rsid w:val="00B9201E"/>
    <w:rsid w:val="00BA3710"/>
    <w:rsid w:val="00BB2117"/>
    <w:rsid w:val="00BC436D"/>
    <w:rsid w:val="00C319C9"/>
    <w:rsid w:val="00C36B6A"/>
    <w:rsid w:val="00C37E4C"/>
    <w:rsid w:val="00C4699A"/>
    <w:rsid w:val="00C5714A"/>
    <w:rsid w:val="00C57E39"/>
    <w:rsid w:val="00C84963"/>
    <w:rsid w:val="00CB37C5"/>
    <w:rsid w:val="00CB3FBC"/>
    <w:rsid w:val="00CB4157"/>
    <w:rsid w:val="00CB5444"/>
    <w:rsid w:val="00CD575D"/>
    <w:rsid w:val="00CD59AE"/>
    <w:rsid w:val="00CE3B2C"/>
    <w:rsid w:val="00D01D0E"/>
    <w:rsid w:val="00D24392"/>
    <w:rsid w:val="00D32DD0"/>
    <w:rsid w:val="00D708A0"/>
    <w:rsid w:val="00D72BD3"/>
    <w:rsid w:val="00D960C0"/>
    <w:rsid w:val="00D96680"/>
    <w:rsid w:val="00D970E2"/>
    <w:rsid w:val="00DC452C"/>
    <w:rsid w:val="00DD0953"/>
    <w:rsid w:val="00DD7393"/>
    <w:rsid w:val="00DF0150"/>
    <w:rsid w:val="00E13488"/>
    <w:rsid w:val="00E32D3A"/>
    <w:rsid w:val="00E42F97"/>
    <w:rsid w:val="00E431CB"/>
    <w:rsid w:val="00E47D2D"/>
    <w:rsid w:val="00E51A65"/>
    <w:rsid w:val="00E57EB7"/>
    <w:rsid w:val="00E607A6"/>
    <w:rsid w:val="00E64422"/>
    <w:rsid w:val="00E64D57"/>
    <w:rsid w:val="00E706AC"/>
    <w:rsid w:val="00E82CBA"/>
    <w:rsid w:val="00EB545F"/>
    <w:rsid w:val="00EB5A6A"/>
    <w:rsid w:val="00ED19E5"/>
    <w:rsid w:val="00ED3CDD"/>
    <w:rsid w:val="00ED538B"/>
    <w:rsid w:val="00EE3446"/>
    <w:rsid w:val="00EE5081"/>
    <w:rsid w:val="00EF109E"/>
    <w:rsid w:val="00EF59B8"/>
    <w:rsid w:val="00F230DA"/>
    <w:rsid w:val="00F33F00"/>
    <w:rsid w:val="00F51945"/>
    <w:rsid w:val="00F63A63"/>
    <w:rsid w:val="00F95F47"/>
    <w:rsid w:val="00FB3209"/>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6A"/>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6A"/>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195">
      <w:bodyDiv w:val="1"/>
      <w:marLeft w:val="0"/>
      <w:marRight w:val="0"/>
      <w:marTop w:val="0"/>
      <w:marBottom w:val="0"/>
      <w:divBdr>
        <w:top w:val="none" w:sz="0" w:space="0" w:color="auto"/>
        <w:left w:val="none" w:sz="0" w:space="0" w:color="auto"/>
        <w:bottom w:val="none" w:sz="0" w:space="0" w:color="auto"/>
        <w:right w:val="none" w:sz="0" w:space="0" w:color="auto"/>
      </w:divBdr>
    </w:div>
    <w:div w:id="19593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au/books?id=6Cg5Nq5sSv4C"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AD66-65AE-4994-95B1-B51CB2EF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8</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142</cp:revision>
  <dcterms:created xsi:type="dcterms:W3CDTF">2017-07-16T14:38:00Z</dcterms:created>
  <dcterms:modified xsi:type="dcterms:W3CDTF">2017-09-12T16:45:00Z</dcterms:modified>
</cp:coreProperties>
</file>